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6"/>
        <w:gridCol w:w="4616"/>
        <w:gridCol w:w="3675"/>
        <w:gridCol w:w="5563"/>
      </w:tblGrid>
      <w:tr w:rsidR="0024767C" w14:paraId="04C23A14" w14:textId="77777777" w:rsidTr="0024767C">
        <w:tc>
          <w:tcPr>
            <w:tcW w:w="5000" w:type="pct"/>
            <w:gridSpan w:val="4"/>
            <w:shd w:val="clear" w:color="auto" w:fill="D9D9D9" w:themeFill="background1" w:themeFillShade="D9"/>
          </w:tcPr>
          <w:p w14:paraId="3539C834" w14:textId="77777777" w:rsidR="0024767C" w:rsidRDefault="0024767C">
            <w:r w:rsidRPr="002C7F0B">
              <w:t>CREATING NUMPY ARRAYS</w:t>
            </w:r>
          </w:p>
        </w:tc>
      </w:tr>
      <w:tr w:rsidR="0024767C" w14:paraId="06D1D0C4" w14:textId="77777777" w:rsidTr="00EB4093">
        <w:tc>
          <w:tcPr>
            <w:tcW w:w="186" w:type="pct"/>
          </w:tcPr>
          <w:p w14:paraId="2A3AB3CF" w14:textId="77777777" w:rsidR="0024767C" w:rsidRDefault="0024767C" w:rsidP="002C7F0B">
            <w:r>
              <w:t>1</w:t>
            </w:r>
          </w:p>
        </w:tc>
        <w:tc>
          <w:tcPr>
            <w:tcW w:w="4814" w:type="pct"/>
            <w:gridSpan w:val="3"/>
            <w:shd w:val="clear" w:color="auto" w:fill="FFF2CC" w:themeFill="accent4" w:themeFillTint="33"/>
          </w:tcPr>
          <w:p w14:paraId="2910DBED" w14:textId="77777777" w:rsidR="0024767C" w:rsidRDefault="0024767C" w:rsidP="002C7F0B">
            <w:r w:rsidRPr="002C7F0B">
              <w:t>CREATING NUMPY ARRAYS FROM LISTS/DICTS/TUPLES</w:t>
            </w:r>
          </w:p>
        </w:tc>
      </w:tr>
      <w:tr w:rsidR="0024767C" w14:paraId="7CA24A5E" w14:textId="77777777" w:rsidTr="00EB4093">
        <w:tc>
          <w:tcPr>
            <w:tcW w:w="186" w:type="pct"/>
          </w:tcPr>
          <w:p w14:paraId="3A42B57D" w14:textId="77777777" w:rsidR="0024767C" w:rsidRDefault="0024767C">
            <w:r>
              <w:t>1.1</w:t>
            </w:r>
          </w:p>
        </w:tc>
        <w:tc>
          <w:tcPr>
            <w:tcW w:w="1604" w:type="pct"/>
          </w:tcPr>
          <w:p w14:paraId="2C393E6C" w14:textId="77777777" w:rsidR="0024767C" w:rsidRDefault="0024767C">
            <w:r w:rsidRPr="00A143CC">
              <w:t xml:space="preserve">understand parameters of </w:t>
            </w:r>
            <w:proofErr w:type="spellStart"/>
            <w:r w:rsidRPr="00A143CC">
              <w:t>np.array</w:t>
            </w:r>
            <w:proofErr w:type="spellEnd"/>
            <w:r w:rsidRPr="00A143CC">
              <w:t>() function</w:t>
            </w:r>
          </w:p>
        </w:tc>
        <w:tc>
          <w:tcPr>
            <w:tcW w:w="1277" w:type="pct"/>
          </w:tcPr>
          <w:p w14:paraId="2B1C900D" w14:textId="77777777" w:rsidR="0024767C" w:rsidRDefault="0024767C">
            <w:r w:rsidRPr="00A143CC">
              <w:t xml:space="preserve">full command for using </w:t>
            </w:r>
            <w:proofErr w:type="spellStart"/>
            <w:r w:rsidRPr="00A143CC">
              <w:t>np.array</w:t>
            </w:r>
            <w:proofErr w:type="spellEnd"/>
            <w:r w:rsidRPr="00A143CC">
              <w:t>() function</w:t>
            </w:r>
          </w:p>
        </w:tc>
        <w:tc>
          <w:tcPr>
            <w:tcW w:w="1933" w:type="pct"/>
          </w:tcPr>
          <w:p w14:paraId="01CEFBE6" w14:textId="77777777" w:rsidR="0024767C" w:rsidRDefault="0024767C" w:rsidP="002C7F0B"/>
        </w:tc>
      </w:tr>
      <w:tr w:rsidR="0024767C" w14:paraId="0DF30B25" w14:textId="77777777" w:rsidTr="00EB4093">
        <w:tc>
          <w:tcPr>
            <w:tcW w:w="186" w:type="pct"/>
          </w:tcPr>
          <w:p w14:paraId="790BF19B" w14:textId="77777777" w:rsidR="0024767C" w:rsidRDefault="0024767C" w:rsidP="0024767C">
            <w:r>
              <w:t>1.2</w:t>
            </w:r>
          </w:p>
        </w:tc>
        <w:tc>
          <w:tcPr>
            <w:tcW w:w="1604" w:type="pct"/>
          </w:tcPr>
          <w:p w14:paraId="5A40C902" w14:textId="77777777" w:rsidR="0024767C" w:rsidRDefault="0024767C" w:rsidP="0024767C">
            <w:r>
              <w:t>creating a 1 dim array from list/tuple/</w:t>
            </w:r>
            <w:proofErr w:type="spellStart"/>
            <w:r>
              <w:t>dict</w:t>
            </w:r>
            <w:proofErr w:type="spellEnd"/>
            <w:r>
              <w:t xml:space="preserve"> defining type</w:t>
            </w:r>
          </w:p>
        </w:tc>
        <w:tc>
          <w:tcPr>
            <w:tcW w:w="1277" w:type="pct"/>
          </w:tcPr>
          <w:p w14:paraId="026C3BC1" w14:textId="77777777" w:rsidR="0024767C" w:rsidRDefault="0024767C" w:rsidP="0024767C">
            <w:r>
              <w:t xml:space="preserve">create a 1 dimensional(1 axis) </w:t>
            </w:r>
            <w:proofErr w:type="spellStart"/>
            <w:r>
              <w:t>numpy</w:t>
            </w:r>
            <w:proofErr w:type="spellEnd"/>
            <w:r>
              <w:t xml:space="preserve"> array of type byte(-128-127) from a list [1,2,3,4,5]</w:t>
            </w:r>
          </w:p>
        </w:tc>
        <w:tc>
          <w:tcPr>
            <w:tcW w:w="1933" w:type="pct"/>
          </w:tcPr>
          <w:p w14:paraId="0D3D0F6B" w14:textId="77777777" w:rsidR="0024767C" w:rsidRDefault="0024767C" w:rsidP="0024767C">
            <w:proofErr w:type="spellStart"/>
            <w:r>
              <w:t>lst</w:t>
            </w:r>
            <w:proofErr w:type="spellEnd"/>
            <w:r>
              <w:t xml:space="preserve"> = [1,2,3,4,5]</w:t>
            </w:r>
          </w:p>
          <w:p w14:paraId="7A85271B" w14:textId="77777777" w:rsidR="0024767C" w:rsidRDefault="0024767C" w:rsidP="0024767C">
            <w:r>
              <w:t xml:space="preserve">arr_1dim = </w:t>
            </w:r>
            <w:proofErr w:type="spellStart"/>
            <w:r>
              <w:t>np.array</w:t>
            </w:r>
            <w:proofErr w:type="spellEnd"/>
            <w:r>
              <w:t>(</w:t>
            </w:r>
            <w:proofErr w:type="spellStart"/>
            <w:r>
              <w:t>lst</w:t>
            </w:r>
            <w:proofErr w:type="spellEnd"/>
            <w:r>
              <w:t xml:space="preserve">, </w:t>
            </w:r>
            <w:proofErr w:type="spellStart"/>
            <w:r>
              <w:t>dtype</w:t>
            </w:r>
            <w:proofErr w:type="spellEnd"/>
            <w:r>
              <w:t xml:space="preserve"> = uint8)</w:t>
            </w:r>
          </w:p>
          <w:p w14:paraId="613A2039" w14:textId="77777777" w:rsidR="0024767C" w:rsidRDefault="0024767C" w:rsidP="0024767C">
            <w:r>
              <w:t>print(arr_1dim)</w:t>
            </w:r>
          </w:p>
        </w:tc>
      </w:tr>
      <w:tr w:rsidR="0024767C" w14:paraId="7CAA321F" w14:textId="77777777" w:rsidTr="00EB4093">
        <w:tc>
          <w:tcPr>
            <w:tcW w:w="186" w:type="pct"/>
          </w:tcPr>
          <w:p w14:paraId="3FFF3527" w14:textId="77777777" w:rsidR="0024767C" w:rsidRDefault="0024767C" w:rsidP="0024767C">
            <w:r>
              <w:t>1.3</w:t>
            </w:r>
          </w:p>
        </w:tc>
        <w:tc>
          <w:tcPr>
            <w:tcW w:w="1604" w:type="pct"/>
          </w:tcPr>
          <w:p w14:paraId="3CA6E12D" w14:textId="77777777" w:rsidR="0024767C" w:rsidRDefault="0024767C" w:rsidP="0024767C">
            <w:r w:rsidRPr="002C7F0B">
              <w:t>creating a 2 dim array from list/tuple/</w:t>
            </w:r>
            <w:proofErr w:type="spellStart"/>
            <w:r w:rsidRPr="002C7F0B">
              <w:t>dict</w:t>
            </w:r>
            <w:proofErr w:type="spellEnd"/>
            <w:r w:rsidRPr="002C7F0B">
              <w:t xml:space="preserve">  without defining type</w:t>
            </w:r>
          </w:p>
        </w:tc>
        <w:tc>
          <w:tcPr>
            <w:tcW w:w="1277" w:type="pct"/>
          </w:tcPr>
          <w:p w14:paraId="6919442D" w14:textId="77777777" w:rsidR="0024767C" w:rsidRDefault="0024767C" w:rsidP="0024767C">
            <w:r w:rsidRPr="002C7F0B">
              <w:t xml:space="preserve">create a 2 dimensional(2 axis) </w:t>
            </w:r>
            <w:proofErr w:type="spellStart"/>
            <w:r w:rsidRPr="002C7F0B">
              <w:t>numpy</w:t>
            </w:r>
            <w:proofErr w:type="spellEnd"/>
            <w:r w:rsidRPr="002C7F0B">
              <w:t xml:space="preserve"> array without defining type from a multidimensional list [[1,2,3],[4,5,6],[7,8,9]]</w:t>
            </w:r>
          </w:p>
        </w:tc>
        <w:tc>
          <w:tcPr>
            <w:tcW w:w="1933" w:type="pct"/>
          </w:tcPr>
          <w:p w14:paraId="09596178" w14:textId="77777777" w:rsidR="0024767C" w:rsidRDefault="0024767C" w:rsidP="0024767C">
            <w:proofErr w:type="spellStart"/>
            <w:r>
              <w:t>lst</w:t>
            </w:r>
            <w:proofErr w:type="spellEnd"/>
            <w:r>
              <w:t xml:space="preserve"> = [[1,2,3],[4,5,6],[7,8,9]]</w:t>
            </w:r>
          </w:p>
          <w:p w14:paraId="44FCFA61" w14:textId="77777777" w:rsidR="0024767C" w:rsidRDefault="0024767C" w:rsidP="0024767C">
            <w:r>
              <w:t xml:space="preserve">arr_2dim = </w:t>
            </w:r>
            <w:proofErr w:type="spellStart"/>
            <w:r>
              <w:t>np.array</w:t>
            </w:r>
            <w:proofErr w:type="spellEnd"/>
            <w:r>
              <w:t>(</w:t>
            </w:r>
            <w:proofErr w:type="spellStart"/>
            <w:r>
              <w:t>lst</w:t>
            </w:r>
            <w:proofErr w:type="spellEnd"/>
            <w:r>
              <w:t>)</w:t>
            </w:r>
          </w:p>
          <w:p w14:paraId="381E4783" w14:textId="77777777" w:rsidR="0024767C" w:rsidRDefault="0024767C" w:rsidP="0024767C">
            <w:r>
              <w:t>print(arr_2dim)</w:t>
            </w:r>
          </w:p>
        </w:tc>
      </w:tr>
      <w:tr w:rsidR="0024767C" w14:paraId="036A84AC" w14:textId="77777777" w:rsidTr="00EB4093">
        <w:tc>
          <w:tcPr>
            <w:tcW w:w="186" w:type="pct"/>
          </w:tcPr>
          <w:p w14:paraId="2851BEAF" w14:textId="77777777" w:rsidR="0024767C" w:rsidRDefault="0024767C">
            <w:r>
              <w:t>2</w:t>
            </w:r>
          </w:p>
        </w:tc>
        <w:tc>
          <w:tcPr>
            <w:tcW w:w="4814" w:type="pct"/>
            <w:gridSpan w:val="3"/>
            <w:shd w:val="clear" w:color="auto" w:fill="FFF2CC" w:themeFill="accent4" w:themeFillTint="33"/>
          </w:tcPr>
          <w:p w14:paraId="630CF6F2" w14:textId="2A653E3C" w:rsidR="0024767C" w:rsidRDefault="0024767C" w:rsidP="00CE06B1">
            <w:r w:rsidRPr="002C7F0B">
              <w:t xml:space="preserve">CREATING </w:t>
            </w:r>
            <w:r w:rsidR="00CE06B1">
              <w:t xml:space="preserve">SEQUENTIAL </w:t>
            </w:r>
            <w:r w:rsidRPr="002C7F0B">
              <w:t>NUMPY ARRAYS FROM ARANGE</w:t>
            </w:r>
            <w:r w:rsidR="00BB0AF3">
              <w:t xml:space="preserve"> FUNCTION</w:t>
            </w:r>
          </w:p>
        </w:tc>
      </w:tr>
      <w:tr w:rsidR="0024767C" w14:paraId="7F8C3C6A" w14:textId="77777777" w:rsidTr="00EB4093">
        <w:tc>
          <w:tcPr>
            <w:tcW w:w="186" w:type="pct"/>
          </w:tcPr>
          <w:p w14:paraId="28707D66" w14:textId="77777777" w:rsidR="0024767C" w:rsidRDefault="0024767C" w:rsidP="0024767C">
            <w:r>
              <w:t>2.1</w:t>
            </w:r>
          </w:p>
        </w:tc>
        <w:tc>
          <w:tcPr>
            <w:tcW w:w="1604" w:type="pct"/>
          </w:tcPr>
          <w:p w14:paraId="7E876D65" w14:textId="77777777" w:rsidR="0024767C" w:rsidRDefault="0024767C" w:rsidP="0024767C">
            <w:r w:rsidRPr="002C7F0B">
              <w:t xml:space="preserve">understand parameters of </w:t>
            </w:r>
            <w:proofErr w:type="spellStart"/>
            <w:r w:rsidRPr="002C7F0B">
              <w:t>np.arange</w:t>
            </w:r>
            <w:proofErr w:type="spellEnd"/>
            <w:r w:rsidRPr="002C7F0B">
              <w:t>() function</w:t>
            </w:r>
          </w:p>
        </w:tc>
        <w:tc>
          <w:tcPr>
            <w:tcW w:w="1277" w:type="pct"/>
          </w:tcPr>
          <w:p w14:paraId="2C7CB680" w14:textId="77777777" w:rsidR="0024767C" w:rsidRDefault="0024767C" w:rsidP="0024767C">
            <w:r w:rsidRPr="002C7F0B">
              <w:t xml:space="preserve">full command for using </w:t>
            </w:r>
            <w:proofErr w:type="spellStart"/>
            <w:r w:rsidRPr="002C7F0B">
              <w:t>np.arange</w:t>
            </w:r>
            <w:proofErr w:type="spellEnd"/>
            <w:r w:rsidRPr="002C7F0B">
              <w:t>() function</w:t>
            </w:r>
          </w:p>
        </w:tc>
        <w:tc>
          <w:tcPr>
            <w:tcW w:w="1933" w:type="pct"/>
          </w:tcPr>
          <w:p w14:paraId="47721B40" w14:textId="77777777" w:rsidR="0024767C" w:rsidRDefault="0024767C" w:rsidP="0024767C">
            <w:proofErr w:type="spellStart"/>
            <w:r w:rsidRPr="002C7F0B">
              <w:t>numpy.arange</w:t>
            </w:r>
            <w:proofErr w:type="spellEnd"/>
            <w:r w:rsidRPr="002C7F0B">
              <w:t xml:space="preserve">([start, ]stop, [step, ], </w:t>
            </w:r>
            <w:proofErr w:type="spellStart"/>
            <w:r w:rsidRPr="002C7F0B">
              <w:t>dtype</w:t>
            </w:r>
            <w:proofErr w:type="spellEnd"/>
            <w:r w:rsidRPr="002C7F0B">
              <w:t xml:space="preserve">=None) -&gt; </w:t>
            </w:r>
            <w:proofErr w:type="spellStart"/>
            <w:r w:rsidRPr="002C7F0B">
              <w:t>numpy.ndarray</w:t>
            </w:r>
            <w:proofErr w:type="spellEnd"/>
          </w:p>
        </w:tc>
      </w:tr>
      <w:tr w:rsidR="0024767C" w14:paraId="2C330A4B" w14:textId="77777777" w:rsidTr="00EB4093">
        <w:tc>
          <w:tcPr>
            <w:tcW w:w="186" w:type="pct"/>
          </w:tcPr>
          <w:p w14:paraId="41F6AA5D" w14:textId="77777777" w:rsidR="0024767C" w:rsidRDefault="0024767C" w:rsidP="0024767C">
            <w:r>
              <w:t>2.2</w:t>
            </w:r>
          </w:p>
        </w:tc>
        <w:tc>
          <w:tcPr>
            <w:tcW w:w="1604" w:type="pct"/>
          </w:tcPr>
          <w:p w14:paraId="2EF2955E" w14:textId="77777777" w:rsidR="0024767C" w:rsidRDefault="0024767C" w:rsidP="0024767C">
            <w:r w:rsidRPr="002C7F0B">
              <w:t xml:space="preserve">creating a 1 dim array from a range given </w:t>
            </w:r>
            <w:proofErr w:type="spellStart"/>
            <w:r w:rsidRPr="002C7F0B">
              <w:t>start,stop</w:t>
            </w:r>
            <w:proofErr w:type="spellEnd"/>
            <w:r w:rsidRPr="002C7F0B">
              <w:t xml:space="preserve"> and step values</w:t>
            </w:r>
          </w:p>
        </w:tc>
        <w:tc>
          <w:tcPr>
            <w:tcW w:w="1277" w:type="pct"/>
          </w:tcPr>
          <w:p w14:paraId="2B58F9FC" w14:textId="77777777" w:rsidR="0024767C" w:rsidRDefault="0024767C" w:rsidP="0024767C">
            <w:r w:rsidRPr="002C7F0B">
              <w:t>create array for numbers between 1 and 12 step 2</w:t>
            </w:r>
          </w:p>
        </w:tc>
        <w:tc>
          <w:tcPr>
            <w:tcW w:w="1933" w:type="pct"/>
          </w:tcPr>
          <w:p w14:paraId="0F7B134A" w14:textId="77777777" w:rsidR="0024767C" w:rsidRDefault="0024767C" w:rsidP="0024767C">
            <w:proofErr w:type="spellStart"/>
            <w:r>
              <w:t>arr</w:t>
            </w:r>
            <w:proofErr w:type="spellEnd"/>
            <w:r>
              <w:t xml:space="preserve"> = </w:t>
            </w:r>
            <w:proofErr w:type="spellStart"/>
            <w:r>
              <w:t>np.arange</w:t>
            </w:r>
            <w:proofErr w:type="spellEnd"/>
            <w:r>
              <w:t>(start=1,stop=12,step=2)</w:t>
            </w:r>
          </w:p>
          <w:p w14:paraId="7F9FB015" w14:textId="77777777" w:rsidR="0024767C" w:rsidRDefault="0024767C" w:rsidP="0024767C">
            <w:r>
              <w:t>print(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</w:tr>
      <w:tr w:rsidR="0024767C" w14:paraId="5020E52A" w14:textId="77777777" w:rsidTr="00EB4093">
        <w:tc>
          <w:tcPr>
            <w:tcW w:w="186" w:type="pct"/>
          </w:tcPr>
          <w:p w14:paraId="3D1EB20B" w14:textId="77777777" w:rsidR="0024767C" w:rsidRDefault="0024767C" w:rsidP="0024767C">
            <w:r>
              <w:t>2.3</w:t>
            </w:r>
          </w:p>
        </w:tc>
        <w:tc>
          <w:tcPr>
            <w:tcW w:w="1604" w:type="pct"/>
          </w:tcPr>
          <w:p w14:paraId="5DA11ED2" w14:textId="77777777" w:rsidR="0024767C" w:rsidRDefault="0024767C" w:rsidP="0024767C">
            <w:r w:rsidRPr="00A143CC">
              <w:t xml:space="preserve">creating a 1 dim array from a range given </w:t>
            </w:r>
            <w:proofErr w:type="spellStart"/>
            <w:r w:rsidRPr="00A143CC">
              <w:t>start,stop</w:t>
            </w:r>
            <w:proofErr w:type="spellEnd"/>
            <w:r w:rsidRPr="00A143CC">
              <w:t xml:space="preserve"> values</w:t>
            </w:r>
          </w:p>
        </w:tc>
        <w:tc>
          <w:tcPr>
            <w:tcW w:w="1277" w:type="pct"/>
          </w:tcPr>
          <w:p w14:paraId="09283B6E" w14:textId="77777777" w:rsidR="0024767C" w:rsidRDefault="0024767C" w:rsidP="0024767C">
            <w:r w:rsidRPr="00A143CC">
              <w:t>create array for numbers between 1 and 12</w:t>
            </w:r>
          </w:p>
        </w:tc>
        <w:tc>
          <w:tcPr>
            <w:tcW w:w="1933" w:type="pct"/>
          </w:tcPr>
          <w:p w14:paraId="677C95F8" w14:textId="77777777" w:rsidR="0024767C" w:rsidRDefault="0024767C" w:rsidP="0024767C">
            <w:proofErr w:type="spellStart"/>
            <w:r>
              <w:t>arr</w:t>
            </w:r>
            <w:proofErr w:type="spellEnd"/>
            <w:r>
              <w:t xml:space="preserve"> = </w:t>
            </w:r>
            <w:proofErr w:type="spellStart"/>
            <w:r>
              <w:t>np.arange</w:t>
            </w:r>
            <w:proofErr w:type="spellEnd"/>
            <w:r>
              <w:t>(start=1,stop=12)</w:t>
            </w:r>
          </w:p>
          <w:p w14:paraId="31922EF9" w14:textId="77777777" w:rsidR="0024767C" w:rsidRDefault="0024767C" w:rsidP="0024767C">
            <w:r>
              <w:t>print(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</w:tr>
      <w:tr w:rsidR="0024767C" w14:paraId="0D0779B6" w14:textId="77777777" w:rsidTr="00EB4093">
        <w:tc>
          <w:tcPr>
            <w:tcW w:w="186" w:type="pct"/>
          </w:tcPr>
          <w:p w14:paraId="19046CE1" w14:textId="77777777" w:rsidR="0024767C" w:rsidRDefault="0024767C" w:rsidP="0024767C">
            <w:r>
              <w:t>2.4</w:t>
            </w:r>
          </w:p>
        </w:tc>
        <w:tc>
          <w:tcPr>
            <w:tcW w:w="1604" w:type="pct"/>
          </w:tcPr>
          <w:p w14:paraId="59D1A770" w14:textId="77777777" w:rsidR="0024767C" w:rsidRDefault="0024767C" w:rsidP="0024767C">
            <w:r w:rsidRPr="00A143CC">
              <w:t>creating a 1 dim array from a range given one argument</w:t>
            </w:r>
          </w:p>
        </w:tc>
        <w:tc>
          <w:tcPr>
            <w:tcW w:w="1277" w:type="pct"/>
          </w:tcPr>
          <w:p w14:paraId="5B115A43" w14:textId="77777777" w:rsidR="0024767C" w:rsidRDefault="0024767C" w:rsidP="0024767C">
            <w:r w:rsidRPr="00A143CC">
              <w:t xml:space="preserve">creating a 1 dim array from a range given </w:t>
            </w:r>
            <w:r>
              <w:t>single</w:t>
            </w:r>
            <w:r w:rsidRPr="00A143CC">
              <w:t xml:space="preserve"> argument</w:t>
            </w:r>
            <w:r>
              <w:t xml:space="preserve"> </w:t>
            </w:r>
            <w:r w:rsidRPr="00A143CC">
              <w:t>10</w:t>
            </w:r>
          </w:p>
        </w:tc>
        <w:tc>
          <w:tcPr>
            <w:tcW w:w="1933" w:type="pct"/>
          </w:tcPr>
          <w:p w14:paraId="43C0AFBB" w14:textId="77777777" w:rsidR="0024767C" w:rsidRDefault="0024767C" w:rsidP="0024767C">
            <w:proofErr w:type="spellStart"/>
            <w:r>
              <w:t>ar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arange</w:t>
            </w:r>
            <w:proofErr w:type="spellEnd"/>
            <w:proofErr w:type="gramEnd"/>
            <w:r>
              <w:t xml:space="preserve">(10)  # Stop is 10, start is 0, and step is 1! </w:t>
            </w:r>
          </w:p>
          <w:p w14:paraId="52226848" w14:textId="77777777" w:rsidR="0024767C" w:rsidRDefault="0024767C" w:rsidP="0024767C">
            <w:r>
              <w:t>print(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</w:tr>
      <w:tr w:rsidR="0024767C" w14:paraId="32E28A4E" w14:textId="77777777" w:rsidTr="00EB4093">
        <w:tc>
          <w:tcPr>
            <w:tcW w:w="186" w:type="pct"/>
          </w:tcPr>
          <w:p w14:paraId="72D4EFA4" w14:textId="77777777" w:rsidR="0024767C" w:rsidRDefault="0024767C" w:rsidP="0024767C">
            <w:r>
              <w:t>2.5</w:t>
            </w:r>
          </w:p>
        </w:tc>
        <w:tc>
          <w:tcPr>
            <w:tcW w:w="1604" w:type="pct"/>
          </w:tcPr>
          <w:p w14:paraId="6DFA4D14" w14:textId="77777777" w:rsidR="0024767C" w:rsidRDefault="0024767C" w:rsidP="0024767C">
            <w:r w:rsidRPr="00A143CC">
              <w:t>creating a 1 dim empty array from a range given start and stop</w:t>
            </w:r>
          </w:p>
        </w:tc>
        <w:tc>
          <w:tcPr>
            <w:tcW w:w="1277" w:type="pct"/>
          </w:tcPr>
          <w:p w14:paraId="366BE4B0" w14:textId="77777777" w:rsidR="0024767C" w:rsidRDefault="0024767C" w:rsidP="0024767C">
            <w:r w:rsidRPr="00A143CC">
              <w:t>creating a 1 dim empty array from a range given start and stop</w:t>
            </w:r>
          </w:p>
        </w:tc>
        <w:tc>
          <w:tcPr>
            <w:tcW w:w="1933" w:type="pct"/>
          </w:tcPr>
          <w:p w14:paraId="6431077B" w14:textId="77777777" w:rsidR="0024767C" w:rsidRDefault="0024767C" w:rsidP="0024767C">
            <w:proofErr w:type="spellStart"/>
            <w:r>
              <w:t>arr</w:t>
            </w:r>
            <w:proofErr w:type="spellEnd"/>
            <w:r>
              <w:t xml:space="preserve"> = </w:t>
            </w:r>
            <w:proofErr w:type="spellStart"/>
            <w:r>
              <w:t>np.arange</w:t>
            </w:r>
            <w:proofErr w:type="spellEnd"/>
            <w:r>
              <w:t>(2, 2) # start/stop can be any other value other than 2</w:t>
            </w:r>
          </w:p>
          <w:p w14:paraId="47F8E7D4" w14:textId="77777777" w:rsidR="0024767C" w:rsidRDefault="0024767C" w:rsidP="0024767C">
            <w:r>
              <w:t>print(</w:t>
            </w:r>
            <w:proofErr w:type="spellStart"/>
            <w:r>
              <w:t>arr</w:t>
            </w:r>
            <w:proofErr w:type="spellEnd"/>
            <w:r>
              <w:t>)</w:t>
            </w:r>
          </w:p>
        </w:tc>
      </w:tr>
      <w:tr w:rsidR="0024767C" w14:paraId="73657776" w14:textId="77777777" w:rsidTr="00EB4093">
        <w:tc>
          <w:tcPr>
            <w:tcW w:w="186" w:type="pct"/>
          </w:tcPr>
          <w:p w14:paraId="37E0A775" w14:textId="77777777" w:rsidR="0024767C" w:rsidRDefault="00AC6EBC">
            <w:r>
              <w:t>2.6</w:t>
            </w:r>
          </w:p>
        </w:tc>
        <w:tc>
          <w:tcPr>
            <w:tcW w:w="1604" w:type="pct"/>
          </w:tcPr>
          <w:p w14:paraId="4084F42B" w14:textId="77777777" w:rsidR="0024767C" w:rsidRDefault="00AC6EBC">
            <w:proofErr w:type="spellStart"/>
            <w:r>
              <w:t>DType</w:t>
            </w:r>
            <w:proofErr w:type="spellEnd"/>
            <w:r>
              <w:t xml:space="preserve"> operation/Dominance</w:t>
            </w:r>
          </w:p>
        </w:tc>
        <w:tc>
          <w:tcPr>
            <w:tcW w:w="1277" w:type="pct"/>
          </w:tcPr>
          <w:p w14:paraId="4797E618" w14:textId="77777777" w:rsidR="00AC6EBC" w:rsidRDefault="00AC6EBC" w:rsidP="00AC6EBC">
            <w:proofErr w:type="spellStart"/>
            <w:r>
              <w:t>Whats</w:t>
            </w:r>
            <w:proofErr w:type="spellEnd"/>
            <w:r>
              <w:t xml:space="preserve"> the </w:t>
            </w:r>
            <w:proofErr w:type="spellStart"/>
            <w:r>
              <w:t>dtype</w:t>
            </w:r>
            <w:proofErr w:type="spellEnd"/>
            <w:r>
              <w:t xml:space="preserve"> of the following arrays:</w:t>
            </w:r>
          </w:p>
          <w:p w14:paraId="296303B5" w14:textId="77777777" w:rsidR="00AC6EBC" w:rsidRDefault="00AC6EBC" w:rsidP="00AC6EBC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np.arange</w:t>
            </w:r>
            <w:proofErr w:type="spellEnd"/>
            <w:r>
              <w:t>(1, 5.1)</w:t>
            </w:r>
          </w:p>
          <w:p w14:paraId="5691FA30" w14:textId="77777777" w:rsidR="00AC6EBC" w:rsidRDefault="00AC6EBC" w:rsidP="00AC6EBC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np.arange</w:t>
            </w:r>
            <w:proofErr w:type="spellEnd"/>
            <w:r>
              <w:t>(0, 9, 1.5)</w:t>
            </w:r>
          </w:p>
          <w:p w14:paraId="3937EF8F" w14:textId="77777777" w:rsidR="004E1E48" w:rsidRDefault="004E1E48" w:rsidP="004E1E48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1E48">
              <w:t>np.arange</w:t>
            </w:r>
            <w:proofErr w:type="spellEnd"/>
            <w:r w:rsidRPr="004E1E48">
              <w:t xml:space="preserve">(5, </w:t>
            </w:r>
            <w:proofErr w:type="spellStart"/>
            <w:r w:rsidRPr="004E1E48">
              <w:t>dtype</w:t>
            </w:r>
            <w:proofErr w:type="spellEnd"/>
            <w:r w:rsidRPr="004E1E48">
              <w:t>=float)</w:t>
            </w:r>
          </w:p>
          <w:p w14:paraId="31EE1EE9" w14:textId="77777777" w:rsidR="0024767C" w:rsidRDefault="0024767C" w:rsidP="00AC6EBC"/>
        </w:tc>
        <w:tc>
          <w:tcPr>
            <w:tcW w:w="1933" w:type="pct"/>
          </w:tcPr>
          <w:p w14:paraId="1724A1F2" w14:textId="77777777" w:rsidR="0024767C" w:rsidRDefault="00AC6EBC">
            <w:r>
              <w:t>Float type</w:t>
            </w:r>
          </w:p>
        </w:tc>
      </w:tr>
      <w:tr w:rsidR="0024767C" w14:paraId="4F672D06" w14:textId="77777777" w:rsidTr="00EB4093">
        <w:tc>
          <w:tcPr>
            <w:tcW w:w="186" w:type="pct"/>
          </w:tcPr>
          <w:p w14:paraId="16A4CCB3" w14:textId="77777777" w:rsidR="0024767C" w:rsidRDefault="0024767C"/>
        </w:tc>
        <w:tc>
          <w:tcPr>
            <w:tcW w:w="1604" w:type="pct"/>
          </w:tcPr>
          <w:p w14:paraId="4B4DB8FB" w14:textId="0075B410" w:rsidR="0024767C" w:rsidRDefault="00BB0AF3">
            <w:r>
              <w:t>Inconsistency using float steps</w:t>
            </w:r>
          </w:p>
        </w:tc>
        <w:tc>
          <w:tcPr>
            <w:tcW w:w="1277" w:type="pct"/>
          </w:tcPr>
          <w:p w14:paraId="7FBE59BC" w14:textId="77777777" w:rsidR="0024767C" w:rsidRDefault="0057225B">
            <w:r>
              <w:t>Why do we avoid using a float step value?</w:t>
            </w:r>
          </w:p>
        </w:tc>
        <w:tc>
          <w:tcPr>
            <w:tcW w:w="1933" w:type="pct"/>
          </w:tcPr>
          <w:p w14:paraId="4485785C" w14:textId="77777777" w:rsidR="0024767C" w:rsidRDefault="004E1E48">
            <w:r w:rsidRPr="004E1E48">
              <w:t>When step is not an integer, the results might be inconsistent due to the limitations of floating-point arithmetic.</w:t>
            </w:r>
          </w:p>
        </w:tc>
      </w:tr>
      <w:tr w:rsidR="00BB0AF3" w14:paraId="3E175DCF" w14:textId="77777777" w:rsidTr="00BB0AF3">
        <w:tc>
          <w:tcPr>
            <w:tcW w:w="186" w:type="pct"/>
          </w:tcPr>
          <w:p w14:paraId="44372395" w14:textId="24C9249E" w:rsidR="00BB0AF3" w:rsidRDefault="00BB0AF3" w:rsidP="00BB0AF3">
            <w:r>
              <w:t>3</w:t>
            </w:r>
          </w:p>
        </w:tc>
        <w:tc>
          <w:tcPr>
            <w:tcW w:w="4814" w:type="pct"/>
            <w:gridSpan w:val="3"/>
            <w:shd w:val="clear" w:color="auto" w:fill="FFF2CC" w:themeFill="accent4" w:themeFillTint="33"/>
          </w:tcPr>
          <w:p w14:paraId="62F3CD49" w14:textId="55C64620" w:rsidR="00BB0AF3" w:rsidRDefault="00BB0AF3" w:rsidP="00BB0AF3">
            <w:r w:rsidRPr="002C7F0B">
              <w:t xml:space="preserve">CREATING </w:t>
            </w:r>
            <w:r>
              <w:t xml:space="preserve">SEQUENTIAL </w:t>
            </w:r>
            <w:r w:rsidRPr="002C7F0B">
              <w:t xml:space="preserve">NUMPY ARRAYS FROM </w:t>
            </w:r>
            <w:r>
              <w:t>LINSPACE</w:t>
            </w:r>
          </w:p>
        </w:tc>
      </w:tr>
      <w:tr w:rsidR="00973D86" w14:paraId="6E17C736" w14:textId="77777777" w:rsidTr="00EB4093">
        <w:tc>
          <w:tcPr>
            <w:tcW w:w="186" w:type="pct"/>
          </w:tcPr>
          <w:p w14:paraId="209B60E1" w14:textId="75783C20" w:rsidR="00973D86" w:rsidRDefault="00973D86" w:rsidP="00973D86">
            <w:r>
              <w:t>3.1</w:t>
            </w:r>
          </w:p>
        </w:tc>
        <w:tc>
          <w:tcPr>
            <w:tcW w:w="1604" w:type="pct"/>
          </w:tcPr>
          <w:p w14:paraId="03E04992" w14:textId="118BC128" w:rsidR="00973D86" w:rsidRDefault="00973D86" w:rsidP="00973D86">
            <w:r w:rsidRPr="00A143CC">
              <w:t xml:space="preserve">understand parameters of </w:t>
            </w:r>
            <w:proofErr w:type="spellStart"/>
            <w:proofErr w:type="gramStart"/>
            <w:r w:rsidRPr="00A143CC">
              <w:t>np.array</w:t>
            </w:r>
            <w:proofErr w:type="spellEnd"/>
            <w:proofErr w:type="gramEnd"/>
            <w:r w:rsidRPr="00A143CC">
              <w:t>() function</w:t>
            </w:r>
          </w:p>
        </w:tc>
        <w:tc>
          <w:tcPr>
            <w:tcW w:w="1277" w:type="pct"/>
          </w:tcPr>
          <w:p w14:paraId="4E73117F" w14:textId="20013B58" w:rsidR="00973D86" w:rsidRDefault="00973D86" w:rsidP="00973D86">
            <w:r w:rsidRPr="00A143CC">
              <w:t xml:space="preserve">full command for using </w:t>
            </w:r>
            <w:proofErr w:type="spellStart"/>
            <w:proofErr w:type="gramStart"/>
            <w:r w:rsidRPr="00A143CC">
              <w:t>np.</w:t>
            </w:r>
            <w:r>
              <w:t>linspace</w:t>
            </w:r>
            <w:proofErr w:type="spellEnd"/>
            <w:proofErr w:type="gramEnd"/>
            <w:r w:rsidRPr="00A143CC">
              <w:t>() function</w:t>
            </w:r>
          </w:p>
        </w:tc>
        <w:tc>
          <w:tcPr>
            <w:tcW w:w="1933" w:type="pct"/>
          </w:tcPr>
          <w:p w14:paraId="2F731C77" w14:textId="77777777" w:rsidR="00973D86" w:rsidRDefault="00973D86" w:rsidP="00973D86"/>
        </w:tc>
      </w:tr>
      <w:tr w:rsidR="00BB0AF3" w14:paraId="58000AAA" w14:textId="77777777" w:rsidTr="00EB4093">
        <w:tc>
          <w:tcPr>
            <w:tcW w:w="186" w:type="pct"/>
          </w:tcPr>
          <w:p w14:paraId="2142557C" w14:textId="77777777" w:rsidR="00BB0AF3" w:rsidRDefault="00BB0AF3" w:rsidP="00BB0AF3"/>
        </w:tc>
        <w:tc>
          <w:tcPr>
            <w:tcW w:w="1604" w:type="pct"/>
          </w:tcPr>
          <w:p w14:paraId="08D63B0F" w14:textId="77777777" w:rsidR="00BB0AF3" w:rsidRDefault="00BB0AF3" w:rsidP="00BB0AF3"/>
        </w:tc>
        <w:tc>
          <w:tcPr>
            <w:tcW w:w="1277" w:type="pct"/>
          </w:tcPr>
          <w:p w14:paraId="1DA46D17" w14:textId="77777777" w:rsidR="00BB0AF3" w:rsidRDefault="00BB0AF3" w:rsidP="00BB0AF3"/>
        </w:tc>
        <w:tc>
          <w:tcPr>
            <w:tcW w:w="1933" w:type="pct"/>
          </w:tcPr>
          <w:p w14:paraId="47F9DF80" w14:textId="77777777" w:rsidR="00BB0AF3" w:rsidRDefault="00BB0AF3" w:rsidP="00BB0AF3"/>
        </w:tc>
      </w:tr>
      <w:tr w:rsidR="00BB0AF3" w14:paraId="1E43FE64" w14:textId="77777777" w:rsidTr="00EB4093">
        <w:tc>
          <w:tcPr>
            <w:tcW w:w="186" w:type="pct"/>
          </w:tcPr>
          <w:p w14:paraId="14A5FB72" w14:textId="77777777" w:rsidR="00BB0AF3" w:rsidRDefault="00BB0AF3" w:rsidP="00BB0AF3"/>
        </w:tc>
        <w:tc>
          <w:tcPr>
            <w:tcW w:w="1604" w:type="pct"/>
          </w:tcPr>
          <w:p w14:paraId="3EABF62B" w14:textId="77777777" w:rsidR="00BB0AF3" w:rsidRDefault="00BB0AF3" w:rsidP="00BB0AF3"/>
        </w:tc>
        <w:tc>
          <w:tcPr>
            <w:tcW w:w="1277" w:type="pct"/>
          </w:tcPr>
          <w:p w14:paraId="660F9A79" w14:textId="77777777" w:rsidR="00BB0AF3" w:rsidRDefault="00BB0AF3" w:rsidP="00BB0AF3"/>
        </w:tc>
        <w:tc>
          <w:tcPr>
            <w:tcW w:w="1933" w:type="pct"/>
          </w:tcPr>
          <w:p w14:paraId="7FA5FF67" w14:textId="77777777" w:rsidR="00BB0AF3" w:rsidRDefault="00BB0AF3" w:rsidP="00BB0AF3"/>
        </w:tc>
      </w:tr>
      <w:tr w:rsidR="00BB0AF3" w14:paraId="11E63CD6" w14:textId="77777777" w:rsidTr="00EB4093">
        <w:tc>
          <w:tcPr>
            <w:tcW w:w="186" w:type="pct"/>
          </w:tcPr>
          <w:p w14:paraId="3183126D" w14:textId="77777777" w:rsidR="00BB0AF3" w:rsidRDefault="00BB0AF3" w:rsidP="00BB0AF3"/>
        </w:tc>
        <w:tc>
          <w:tcPr>
            <w:tcW w:w="1604" w:type="pct"/>
          </w:tcPr>
          <w:p w14:paraId="0C66C01C" w14:textId="77777777" w:rsidR="00BB0AF3" w:rsidRDefault="00BB0AF3" w:rsidP="00BB0AF3"/>
        </w:tc>
        <w:tc>
          <w:tcPr>
            <w:tcW w:w="1277" w:type="pct"/>
          </w:tcPr>
          <w:p w14:paraId="5CE4A3D9" w14:textId="77777777" w:rsidR="00BB0AF3" w:rsidRDefault="00BB0AF3" w:rsidP="00BB0AF3"/>
        </w:tc>
        <w:tc>
          <w:tcPr>
            <w:tcW w:w="1933" w:type="pct"/>
          </w:tcPr>
          <w:p w14:paraId="4A6EA614" w14:textId="77777777" w:rsidR="00BB0AF3" w:rsidRDefault="00BB0AF3" w:rsidP="00BB0AF3"/>
        </w:tc>
      </w:tr>
      <w:tr w:rsidR="00BB0AF3" w14:paraId="675D879C" w14:textId="77777777" w:rsidTr="00EB4093">
        <w:tc>
          <w:tcPr>
            <w:tcW w:w="186" w:type="pct"/>
          </w:tcPr>
          <w:p w14:paraId="48B8A2FA" w14:textId="77777777" w:rsidR="00BB0AF3" w:rsidRDefault="00BB0AF3" w:rsidP="00BB0AF3"/>
        </w:tc>
        <w:tc>
          <w:tcPr>
            <w:tcW w:w="1604" w:type="pct"/>
          </w:tcPr>
          <w:p w14:paraId="6E51245D" w14:textId="77777777" w:rsidR="00BB0AF3" w:rsidRDefault="00BB0AF3" w:rsidP="00BB0AF3"/>
        </w:tc>
        <w:tc>
          <w:tcPr>
            <w:tcW w:w="1277" w:type="pct"/>
          </w:tcPr>
          <w:p w14:paraId="39ECF1EE" w14:textId="77777777" w:rsidR="00BB0AF3" w:rsidRDefault="00BB0AF3" w:rsidP="00BB0AF3"/>
        </w:tc>
        <w:tc>
          <w:tcPr>
            <w:tcW w:w="1933" w:type="pct"/>
          </w:tcPr>
          <w:p w14:paraId="520A11E6" w14:textId="77777777" w:rsidR="00BB0AF3" w:rsidRDefault="00BB0AF3" w:rsidP="00BB0AF3"/>
        </w:tc>
      </w:tr>
      <w:tr w:rsidR="00BB0AF3" w14:paraId="0E844A01" w14:textId="77777777" w:rsidTr="00EB4093">
        <w:tc>
          <w:tcPr>
            <w:tcW w:w="186" w:type="pct"/>
          </w:tcPr>
          <w:p w14:paraId="0A284A76" w14:textId="77777777" w:rsidR="00BB0AF3" w:rsidRDefault="00BB0AF3" w:rsidP="00BB0AF3"/>
        </w:tc>
        <w:tc>
          <w:tcPr>
            <w:tcW w:w="1604" w:type="pct"/>
          </w:tcPr>
          <w:p w14:paraId="46BD3BBA" w14:textId="77777777" w:rsidR="00BB0AF3" w:rsidRDefault="00BB0AF3" w:rsidP="00BB0AF3"/>
        </w:tc>
        <w:tc>
          <w:tcPr>
            <w:tcW w:w="1277" w:type="pct"/>
          </w:tcPr>
          <w:p w14:paraId="64A92483" w14:textId="77777777" w:rsidR="00BB0AF3" w:rsidRDefault="00BB0AF3" w:rsidP="00BB0AF3"/>
        </w:tc>
        <w:tc>
          <w:tcPr>
            <w:tcW w:w="1933" w:type="pct"/>
          </w:tcPr>
          <w:p w14:paraId="47EA9C8B" w14:textId="77777777" w:rsidR="00BB0AF3" w:rsidRDefault="00BB0AF3" w:rsidP="00BB0AF3"/>
        </w:tc>
      </w:tr>
      <w:tr w:rsidR="00BB0AF3" w14:paraId="1599C505" w14:textId="77777777" w:rsidTr="00EB4093">
        <w:tc>
          <w:tcPr>
            <w:tcW w:w="186" w:type="pct"/>
          </w:tcPr>
          <w:p w14:paraId="0417C31C" w14:textId="77777777" w:rsidR="00BB0AF3" w:rsidRDefault="00BB0AF3" w:rsidP="00BB0AF3"/>
        </w:tc>
        <w:tc>
          <w:tcPr>
            <w:tcW w:w="1604" w:type="pct"/>
          </w:tcPr>
          <w:p w14:paraId="1EA4CC3C" w14:textId="77777777" w:rsidR="00BB0AF3" w:rsidRDefault="00BB0AF3" w:rsidP="00BB0AF3"/>
        </w:tc>
        <w:tc>
          <w:tcPr>
            <w:tcW w:w="1277" w:type="pct"/>
          </w:tcPr>
          <w:p w14:paraId="333BE314" w14:textId="77777777" w:rsidR="00BB0AF3" w:rsidRDefault="00BB0AF3" w:rsidP="00BB0AF3"/>
        </w:tc>
        <w:tc>
          <w:tcPr>
            <w:tcW w:w="1933" w:type="pct"/>
          </w:tcPr>
          <w:p w14:paraId="1B834278" w14:textId="77777777" w:rsidR="00BB0AF3" w:rsidRDefault="00BB0AF3" w:rsidP="00BB0AF3"/>
        </w:tc>
      </w:tr>
      <w:tr w:rsidR="00BB0AF3" w14:paraId="2E022EC6" w14:textId="77777777" w:rsidTr="00EB4093">
        <w:tc>
          <w:tcPr>
            <w:tcW w:w="186" w:type="pct"/>
          </w:tcPr>
          <w:p w14:paraId="472818F9" w14:textId="77777777" w:rsidR="00BB0AF3" w:rsidRDefault="00BB0AF3" w:rsidP="00BB0AF3"/>
        </w:tc>
        <w:tc>
          <w:tcPr>
            <w:tcW w:w="1604" w:type="pct"/>
          </w:tcPr>
          <w:p w14:paraId="6852DF39" w14:textId="77777777" w:rsidR="00BB0AF3" w:rsidRDefault="00BB0AF3" w:rsidP="00BB0AF3"/>
        </w:tc>
        <w:tc>
          <w:tcPr>
            <w:tcW w:w="1277" w:type="pct"/>
          </w:tcPr>
          <w:p w14:paraId="4E4A7495" w14:textId="77777777" w:rsidR="00BB0AF3" w:rsidRDefault="00BB0AF3" w:rsidP="00BB0AF3"/>
        </w:tc>
        <w:tc>
          <w:tcPr>
            <w:tcW w:w="1933" w:type="pct"/>
          </w:tcPr>
          <w:p w14:paraId="19676108" w14:textId="77777777" w:rsidR="00BB0AF3" w:rsidRDefault="00BB0AF3" w:rsidP="00BB0AF3"/>
        </w:tc>
      </w:tr>
      <w:tr w:rsidR="00BB0AF3" w14:paraId="67E72326" w14:textId="77777777" w:rsidTr="004026B1">
        <w:tc>
          <w:tcPr>
            <w:tcW w:w="186" w:type="pct"/>
            <w:shd w:val="clear" w:color="auto" w:fill="D9D9D9" w:themeFill="background1" w:themeFillShade="D9"/>
          </w:tcPr>
          <w:p w14:paraId="2176A472" w14:textId="77777777" w:rsidR="00BB0AF3" w:rsidRDefault="00BB0AF3" w:rsidP="00BB0AF3"/>
        </w:tc>
        <w:tc>
          <w:tcPr>
            <w:tcW w:w="1604" w:type="pct"/>
            <w:shd w:val="clear" w:color="auto" w:fill="D9D9D9" w:themeFill="background1" w:themeFillShade="D9"/>
          </w:tcPr>
          <w:p w14:paraId="5F8F5F83" w14:textId="77777777" w:rsidR="00BB0AF3" w:rsidRDefault="00BB0AF3" w:rsidP="00BB0AF3"/>
        </w:tc>
        <w:tc>
          <w:tcPr>
            <w:tcW w:w="1277" w:type="pct"/>
            <w:shd w:val="clear" w:color="auto" w:fill="D9D9D9" w:themeFill="background1" w:themeFillShade="D9"/>
          </w:tcPr>
          <w:p w14:paraId="1A5003FA" w14:textId="77777777" w:rsidR="00BB0AF3" w:rsidRDefault="00BB0AF3" w:rsidP="00BB0AF3"/>
        </w:tc>
        <w:tc>
          <w:tcPr>
            <w:tcW w:w="1933" w:type="pct"/>
            <w:shd w:val="clear" w:color="auto" w:fill="D9D9D9" w:themeFill="background1" w:themeFillShade="D9"/>
          </w:tcPr>
          <w:p w14:paraId="0AB54A11" w14:textId="77777777" w:rsidR="00BB0AF3" w:rsidRDefault="00BB0AF3" w:rsidP="00BB0AF3"/>
        </w:tc>
      </w:tr>
      <w:tr w:rsidR="00BB0AF3" w14:paraId="5F254066" w14:textId="77777777" w:rsidTr="00EB4093">
        <w:tc>
          <w:tcPr>
            <w:tcW w:w="186" w:type="pct"/>
          </w:tcPr>
          <w:p w14:paraId="293C52C1" w14:textId="77777777" w:rsidR="00BB0AF3" w:rsidRDefault="00BB0AF3" w:rsidP="00BB0AF3"/>
        </w:tc>
        <w:tc>
          <w:tcPr>
            <w:tcW w:w="1604" w:type="pct"/>
          </w:tcPr>
          <w:p w14:paraId="0A3F89D0" w14:textId="77777777" w:rsidR="00BB0AF3" w:rsidRDefault="00BB0AF3" w:rsidP="00BB0AF3">
            <w:proofErr w:type="spellStart"/>
            <w:r w:rsidRPr="0057225B">
              <w:t>numpy.fromiter</w:t>
            </w:r>
            <w:proofErr w:type="spellEnd"/>
            <w:r w:rsidRPr="0057225B">
              <w:t>(</w:t>
            </w:r>
            <w:proofErr w:type="spellStart"/>
            <w:r w:rsidRPr="0057225B">
              <w:t>iterable</w:t>
            </w:r>
            <w:proofErr w:type="spellEnd"/>
            <w:r w:rsidRPr="0057225B">
              <w:t xml:space="preserve">, </w:t>
            </w:r>
            <w:proofErr w:type="spellStart"/>
            <w:r w:rsidRPr="0057225B">
              <w:t>dtype</w:t>
            </w:r>
            <w:proofErr w:type="spellEnd"/>
            <w:r w:rsidRPr="0057225B">
              <w:t>, count=-1)</w:t>
            </w:r>
          </w:p>
          <w:p w14:paraId="42969FEB" w14:textId="77777777" w:rsidR="00BB0AF3" w:rsidRDefault="00BB0AF3" w:rsidP="00BB0AF3">
            <w:r>
              <w:t>var = "</w:t>
            </w:r>
            <w:proofErr w:type="spellStart"/>
            <w:r>
              <w:t>Geekforgeeks</w:t>
            </w:r>
            <w:proofErr w:type="spellEnd"/>
            <w:r>
              <w:t>"</w:t>
            </w:r>
          </w:p>
          <w:p w14:paraId="2781CC6B" w14:textId="77777777" w:rsidR="00BB0AF3" w:rsidRDefault="00BB0AF3" w:rsidP="00BB0AF3">
            <w:proofErr w:type="spellStart"/>
            <w:r>
              <w:t>arr</w:t>
            </w:r>
            <w:proofErr w:type="spellEnd"/>
            <w:r>
              <w:t xml:space="preserve"> = </w:t>
            </w:r>
            <w:proofErr w:type="spellStart"/>
            <w:r>
              <w:t>np.fromiter</w:t>
            </w:r>
            <w:proofErr w:type="spellEnd"/>
            <w:r>
              <w:t xml:space="preserve">(var, </w:t>
            </w:r>
            <w:proofErr w:type="spellStart"/>
            <w:r>
              <w:t>dtype</w:t>
            </w:r>
            <w:proofErr w:type="spellEnd"/>
            <w:r>
              <w:t xml:space="preserve"> = 'U2')</w:t>
            </w:r>
          </w:p>
          <w:p w14:paraId="398BFABD" w14:textId="77777777" w:rsidR="00BB0AF3" w:rsidRDefault="00BB0AF3" w:rsidP="00BB0AF3">
            <w:r>
              <w:t xml:space="preserve"> print("</w:t>
            </w:r>
            <w:proofErr w:type="spellStart"/>
            <w:r>
              <w:t>fromiter</w:t>
            </w:r>
            <w:proofErr w:type="spellEnd"/>
            <w:r>
              <w:t xml:space="preserve">() array :",      </w:t>
            </w:r>
            <w:proofErr w:type="spellStart"/>
            <w:r>
              <w:t>arr</w:t>
            </w:r>
            <w:proofErr w:type="spellEnd"/>
            <w:r>
              <w:t>)</w:t>
            </w:r>
          </w:p>
          <w:p w14:paraId="4A1F04A5" w14:textId="77777777" w:rsidR="00BB0AF3" w:rsidRDefault="00BB0AF3" w:rsidP="00BB0AF3"/>
          <w:p w14:paraId="2301FB92" w14:textId="77777777" w:rsidR="00BB0AF3" w:rsidRDefault="00BB0AF3" w:rsidP="00BB0AF3"/>
          <w:p w14:paraId="1E1CCA69" w14:textId="77777777" w:rsidR="00BB0AF3" w:rsidRDefault="00BB0AF3" w:rsidP="00BB0AF3">
            <w:proofErr w:type="spellStart"/>
            <w:r w:rsidRPr="0057225B">
              <w:t>numpy.linspace</w:t>
            </w:r>
            <w:proofErr w:type="spellEnd"/>
            <w:r w:rsidRPr="0057225B">
              <w:t xml:space="preserve">(start, stop, num=50, endpoint=True, </w:t>
            </w:r>
            <w:proofErr w:type="spellStart"/>
            <w:r w:rsidRPr="0057225B">
              <w:t>retstep</w:t>
            </w:r>
            <w:proofErr w:type="spellEnd"/>
            <w:r w:rsidRPr="0057225B">
              <w:t xml:space="preserve">=False, </w:t>
            </w:r>
            <w:proofErr w:type="spellStart"/>
            <w:r w:rsidRPr="0057225B">
              <w:t>dtype</w:t>
            </w:r>
            <w:proofErr w:type="spellEnd"/>
            <w:r w:rsidRPr="0057225B">
              <w:t>=None, axis=0)</w:t>
            </w:r>
          </w:p>
          <w:p w14:paraId="518DE4BA" w14:textId="77777777" w:rsidR="00BB0AF3" w:rsidRDefault="00BB0AF3" w:rsidP="00BB0AF3">
            <w:proofErr w:type="spellStart"/>
            <w:r>
              <w:t>np.linspace</w:t>
            </w:r>
            <w:proofErr w:type="spellEnd"/>
            <w:r>
              <w:t xml:space="preserve">(3.5, 10, 3, </w:t>
            </w:r>
          </w:p>
          <w:p w14:paraId="4B8C9175" w14:textId="77777777" w:rsidR="00BB0AF3" w:rsidRDefault="00BB0AF3" w:rsidP="00BB0AF3">
            <w:r>
              <w:t xml:space="preserve">            </w:t>
            </w:r>
            <w:proofErr w:type="spellStart"/>
            <w:r>
              <w:t>dtype</w:t>
            </w:r>
            <w:proofErr w:type="spellEnd"/>
            <w:r>
              <w:t xml:space="preserve"> = np.int32)</w:t>
            </w:r>
          </w:p>
          <w:p w14:paraId="6AB4FFD5" w14:textId="77777777" w:rsidR="00BB0AF3" w:rsidRDefault="00BB0AF3" w:rsidP="00BB0AF3"/>
          <w:p w14:paraId="3CC76F69" w14:textId="77777777" w:rsidR="00BB0AF3" w:rsidRDefault="00BB0AF3" w:rsidP="00BB0AF3">
            <w:proofErr w:type="spellStart"/>
            <w:r w:rsidRPr="00D53E19">
              <w:t>numpy.empty</w:t>
            </w:r>
            <w:proofErr w:type="spellEnd"/>
            <w:r w:rsidRPr="00D53E19">
              <w:t xml:space="preserve">(shape, </w:t>
            </w:r>
            <w:proofErr w:type="spellStart"/>
            <w:r w:rsidRPr="00D53E19">
              <w:t>dtype</w:t>
            </w:r>
            <w:proofErr w:type="spellEnd"/>
            <w:r w:rsidRPr="00D53E19">
              <w:t>=float, order=’C’)</w:t>
            </w:r>
          </w:p>
          <w:p w14:paraId="4A09F19A" w14:textId="77777777" w:rsidR="00BB0AF3" w:rsidRDefault="00BB0AF3" w:rsidP="00BB0AF3">
            <w:proofErr w:type="spellStart"/>
            <w:r>
              <w:t>np.empty</w:t>
            </w:r>
            <w:proofErr w:type="spellEnd"/>
            <w:r>
              <w:t>([4, 3],</w:t>
            </w:r>
          </w:p>
          <w:p w14:paraId="7A866E58" w14:textId="77777777" w:rsidR="00BB0AF3" w:rsidRDefault="00BB0AF3" w:rsidP="00BB0AF3">
            <w:r>
              <w:t xml:space="preserve">         </w:t>
            </w:r>
            <w:proofErr w:type="spellStart"/>
            <w:r>
              <w:t>dtype</w:t>
            </w:r>
            <w:proofErr w:type="spellEnd"/>
            <w:r>
              <w:t xml:space="preserve"> = np.int32,</w:t>
            </w:r>
          </w:p>
          <w:p w14:paraId="1244182A" w14:textId="77777777" w:rsidR="00BB0AF3" w:rsidRDefault="00BB0AF3" w:rsidP="00BB0AF3">
            <w:r>
              <w:t xml:space="preserve">         order = 'f')</w:t>
            </w:r>
          </w:p>
          <w:p w14:paraId="595FAFD7" w14:textId="77777777" w:rsidR="00BB0AF3" w:rsidRDefault="00BB0AF3" w:rsidP="00BB0AF3"/>
          <w:p w14:paraId="46E9A7DE" w14:textId="77777777" w:rsidR="00BB0AF3" w:rsidRDefault="00BB0AF3" w:rsidP="00BB0AF3">
            <w:proofErr w:type="spellStart"/>
            <w:r w:rsidRPr="00D53E19">
              <w:t>numpy.ones</w:t>
            </w:r>
            <w:proofErr w:type="spellEnd"/>
            <w:r w:rsidRPr="00D53E19">
              <w:t xml:space="preserve">(shape, </w:t>
            </w:r>
            <w:proofErr w:type="spellStart"/>
            <w:r w:rsidRPr="00D53E19">
              <w:t>dtype</w:t>
            </w:r>
            <w:proofErr w:type="spellEnd"/>
            <w:r w:rsidRPr="00D53E19">
              <w:t>=None, order=’C’)</w:t>
            </w:r>
          </w:p>
          <w:p w14:paraId="0CD9C48C" w14:textId="77777777" w:rsidR="00BB0AF3" w:rsidRDefault="00BB0AF3" w:rsidP="00BB0AF3">
            <w:proofErr w:type="spellStart"/>
            <w:r>
              <w:t>np.ones</w:t>
            </w:r>
            <w:proofErr w:type="spellEnd"/>
            <w:r>
              <w:t>([4, 3],</w:t>
            </w:r>
          </w:p>
          <w:p w14:paraId="1955DA9F" w14:textId="77777777" w:rsidR="00BB0AF3" w:rsidRDefault="00BB0AF3" w:rsidP="00BB0AF3">
            <w:r>
              <w:t xml:space="preserve">        </w:t>
            </w:r>
            <w:proofErr w:type="spellStart"/>
            <w:r>
              <w:t>dtype</w:t>
            </w:r>
            <w:proofErr w:type="spellEnd"/>
            <w:r>
              <w:t xml:space="preserve"> = np.int32,</w:t>
            </w:r>
          </w:p>
          <w:p w14:paraId="0DB0BC3D" w14:textId="77777777" w:rsidR="00BB0AF3" w:rsidRDefault="00BB0AF3" w:rsidP="00BB0AF3">
            <w:r>
              <w:t xml:space="preserve">        order = 'f')</w:t>
            </w:r>
          </w:p>
          <w:p w14:paraId="503225A9" w14:textId="77777777" w:rsidR="00BB0AF3" w:rsidRDefault="00BB0AF3" w:rsidP="00BB0AF3"/>
          <w:p w14:paraId="2EDB9265" w14:textId="77777777" w:rsidR="00BB0AF3" w:rsidRDefault="00BB0AF3" w:rsidP="00BB0AF3">
            <w:proofErr w:type="spellStart"/>
            <w:r w:rsidRPr="00D53E19">
              <w:t>numpy.</w:t>
            </w:r>
            <w:r>
              <w:t>zeros</w:t>
            </w:r>
            <w:proofErr w:type="spellEnd"/>
            <w:r w:rsidRPr="00D53E19">
              <w:t xml:space="preserve">(shape, </w:t>
            </w:r>
            <w:proofErr w:type="spellStart"/>
            <w:r w:rsidRPr="00D53E19">
              <w:t>dtype</w:t>
            </w:r>
            <w:proofErr w:type="spellEnd"/>
            <w:r w:rsidRPr="00D53E19">
              <w:t>=None)</w:t>
            </w:r>
          </w:p>
          <w:p w14:paraId="388C09E7" w14:textId="77777777" w:rsidR="00BB0AF3" w:rsidRDefault="00BB0AF3" w:rsidP="00BB0AF3">
            <w:proofErr w:type="spellStart"/>
            <w:r>
              <w:t>np.zeros</w:t>
            </w:r>
            <w:proofErr w:type="spellEnd"/>
            <w:r>
              <w:t xml:space="preserve">([4, 3], </w:t>
            </w:r>
          </w:p>
          <w:p w14:paraId="6F64BB41" w14:textId="77777777" w:rsidR="00BB0AF3" w:rsidRDefault="00BB0AF3" w:rsidP="00BB0AF3">
            <w:r>
              <w:t xml:space="preserve">         </w:t>
            </w:r>
            <w:proofErr w:type="spellStart"/>
            <w:r>
              <w:t>dtype</w:t>
            </w:r>
            <w:proofErr w:type="spellEnd"/>
            <w:r>
              <w:t xml:space="preserve"> = np.int32,</w:t>
            </w:r>
          </w:p>
          <w:p w14:paraId="0670B2BD" w14:textId="77777777" w:rsidR="00BB0AF3" w:rsidRDefault="00BB0AF3" w:rsidP="00BB0AF3">
            <w:r>
              <w:t xml:space="preserve">         order = 'f')</w:t>
            </w:r>
          </w:p>
        </w:tc>
        <w:tc>
          <w:tcPr>
            <w:tcW w:w="1277" w:type="pct"/>
          </w:tcPr>
          <w:p w14:paraId="2C85B588" w14:textId="77777777" w:rsidR="00BB0AF3" w:rsidRDefault="00BB0AF3" w:rsidP="00BB0AF3"/>
        </w:tc>
        <w:tc>
          <w:tcPr>
            <w:tcW w:w="1933" w:type="pct"/>
          </w:tcPr>
          <w:p w14:paraId="2091F714" w14:textId="77777777" w:rsidR="00BB0AF3" w:rsidRDefault="00BB0AF3" w:rsidP="00BB0AF3">
            <w:r w:rsidRPr="00181C98">
              <w:t>Load NumPy Arrays From Text</w:t>
            </w:r>
          </w:p>
          <w:p w14:paraId="1AC0777C" w14:textId="77777777" w:rsidR="00BB0AF3" w:rsidRDefault="00BB0AF3" w:rsidP="00BB0AF3">
            <w:proofErr w:type="spellStart"/>
            <w:r w:rsidRPr="00181C98">
              <w:t>loadtxt</w:t>
            </w:r>
            <w:proofErr w:type="spellEnd"/>
            <w:r w:rsidRPr="00181C98">
              <w:t xml:space="preserve">() </w:t>
            </w:r>
          </w:p>
          <w:p w14:paraId="64B492E2" w14:textId="77777777" w:rsidR="00BB0AF3" w:rsidRDefault="00BB0AF3" w:rsidP="00BB0AF3">
            <w:proofErr w:type="spellStart"/>
            <w:r w:rsidRPr="00181C98">
              <w:t>genfromtxt</w:t>
            </w:r>
            <w:proofErr w:type="spellEnd"/>
            <w:r w:rsidRPr="00181C98">
              <w:t>()</w:t>
            </w:r>
          </w:p>
          <w:p w14:paraId="7E73C2D6" w14:textId="77777777" w:rsidR="00BB0AF3" w:rsidRDefault="00BB0AF3" w:rsidP="00BB0AF3">
            <w:r>
              <w:t>save array to file</w:t>
            </w:r>
          </w:p>
          <w:p w14:paraId="3A068AAC" w14:textId="77777777" w:rsidR="00BB0AF3" w:rsidRDefault="00BB0AF3" w:rsidP="00BB0AF3">
            <w:proofErr w:type="spellStart"/>
            <w:r w:rsidRPr="00F11DE0">
              <w:t>savetxt</w:t>
            </w:r>
            <w:proofErr w:type="spellEnd"/>
            <w:r w:rsidRPr="00F11DE0">
              <w:t>()</w:t>
            </w:r>
          </w:p>
          <w:p w14:paraId="2802B6F0" w14:textId="77777777" w:rsidR="00BB0AF3" w:rsidRDefault="00BB0AF3" w:rsidP="00BB0AF3">
            <w:r w:rsidRPr="00F11DE0">
              <w:t>save()</w:t>
            </w:r>
          </w:p>
          <w:p w14:paraId="0B30CF7C" w14:textId="77777777" w:rsidR="00BB0AF3" w:rsidRDefault="00BB0AF3" w:rsidP="00BB0AF3">
            <w:proofErr w:type="spellStart"/>
            <w:r w:rsidRPr="00F11DE0">
              <w:t>savez</w:t>
            </w:r>
            <w:proofErr w:type="spellEnd"/>
            <w:r w:rsidRPr="00F11DE0">
              <w:t>()</w:t>
            </w:r>
          </w:p>
          <w:p w14:paraId="6A9487A9" w14:textId="77777777" w:rsidR="00BB0AF3" w:rsidRDefault="00BB0AF3" w:rsidP="00BB0AF3">
            <w:proofErr w:type="spellStart"/>
            <w:r w:rsidRPr="00F11DE0">
              <w:t>savez_compressed</w:t>
            </w:r>
            <w:proofErr w:type="spellEnd"/>
            <w:r w:rsidRPr="00F11DE0">
              <w:t>()</w:t>
            </w:r>
          </w:p>
        </w:tc>
      </w:tr>
      <w:tr w:rsidR="00BB0AF3" w14:paraId="27F40F68" w14:textId="77777777" w:rsidTr="00EB4093">
        <w:tc>
          <w:tcPr>
            <w:tcW w:w="186" w:type="pct"/>
          </w:tcPr>
          <w:p w14:paraId="33247960" w14:textId="77777777" w:rsidR="00BB0AF3" w:rsidRDefault="00BB0AF3" w:rsidP="00BB0AF3"/>
        </w:tc>
        <w:tc>
          <w:tcPr>
            <w:tcW w:w="1604" w:type="pct"/>
          </w:tcPr>
          <w:p w14:paraId="19511611" w14:textId="77777777" w:rsidR="00BB0AF3" w:rsidRDefault="00BB0AF3" w:rsidP="00BB0AF3"/>
        </w:tc>
        <w:tc>
          <w:tcPr>
            <w:tcW w:w="1277" w:type="pct"/>
          </w:tcPr>
          <w:p w14:paraId="56C85ADF" w14:textId="77777777" w:rsidR="00BB0AF3" w:rsidRDefault="00BB0AF3" w:rsidP="00BB0AF3"/>
        </w:tc>
        <w:tc>
          <w:tcPr>
            <w:tcW w:w="1933" w:type="pct"/>
          </w:tcPr>
          <w:p w14:paraId="5F530EE7" w14:textId="77777777" w:rsidR="00BB0AF3" w:rsidRDefault="00BB0AF3" w:rsidP="00BB0AF3">
            <w:r>
              <w:t># Create an array of ones</w:t>
            </w:r>
          </w:p>
          <w:p w14:paraId="106F915B" w14:textId="77777777" w:rsidR="00BB0AF3" w:rsidRDefault="00BB0AF3" w:rsidP="00BB0AF3">
            <w:proofErr w:type="spellStart"/>
            <w:r>
              <w:t>np.ones</w:t>
            </w:r>
            <w:proofErr w:type="spellEnd"/>
            <w:r>
              <w:t>((3,4))</w:t>
            </w:r>
          </w:p>
          <w:p w14:paraId="232816F1" w14:textId="77777777" w:rsidR="00BB0AF3" w:rsidRDefault="00BB0AF3" w:rsidP="00BB0AF3">
            <w:r>
              <w:t># Create an array of zeros</w:t>
            </w:r>
          </w:p>
          <w:p w14:paraId="5404EEF2" w14:textId="77777777" w:rsidR="00BB0AF3" w:rsidRDefault="00BB0AF3" w:rsidP="00BB0AF3">
            <w:proofErr w:type="spellStart"/>
            <w:r>
              <w:t>np.zeros</w:t>
            </w:r>
            <w:proofErr w:type="spellEnd"/>
            <w:r>
              <w:t>((2,3,4),</w:t>
            </w:r>
            <w:proofErr w:type="spellStart"/>
            <w:r>
              <w:t>dtype</w:t>
            </w:r>
            <w:proofErr w:type="spellEnd"/>
            <w:r>
              <w:t>=np.int16)</w:t>
            </w:r>
          </w:p>
          <w:p w14:paraId="5C4F9A1F" w14:textId="77777777" w:rsidR="00BB0AF3" w:rsidRDefault="00BB0AF3" w:rsidP="00BB0AF3"/>
          <w:p w14:paraId="74D879CA" w14:textId="77777777" w:rsidR="00BB0AF3" w:rsidRDefault="00BB0AF3" w:rsidP="00BB0AF3">
            <w:r>
              <w:t># Create an array with random values</w:t>
            </w:r>
          </w:p>
          <w:p w14:paraId="2FC5351E" w14:textId="77777777" w:rsidR="00BB0AF3" w:rsidRDefault="00BB0AF3" w:rsidP="00BB0AF3">
            <w:proofErr w:type="spellStart"/>
            <w:r>
              <w:t>np.random.random</w:t>
            </w:r>
            <w:proofErr w:type="spellEnd"/>
            <w:r>
              <w:t>((2,2))</w:t>
            </w:r>
          </w:p>
          <w:p w14:paraId="3B9387C1" w14:textId="77777777" w:rsidR="00BB0AF3" w:rsidRDefault="00BB0AF3" w:rsidP="00BB0AF3">
            <w:r>
              <w:t># Create an empty array</w:t>
            </w:r>
          </w:p>
          <w:p w14:paraId="25CBD85F" w14:textId="77777777" w:rsidR="00BB0AF3" w:rsidRDefault="00BB0AF3" w:rsidP="00BB0AF3">
            <w:proofErr w:type="spellStart"/>
            <w:r>
              <w:t>np.empty</w:t>
            </w:r>
            <w:proofErr w:type="spellEnd"/>
            <w:r>
              <w:t>((3,2))</w:t>
            </w:r>
          </w:p>
          <w:p w14:paraId="18388583" w14:textId="77777777" w:rsidR="00BB0AF3" w:rsidRDefault="00BB0AF3" w:rsidP="00BB0AF3">
            <w:r>
              <w:lastRenderedPageBreak/>
              <w:t># Create a full array</w:t>
            </w:r>
          </w:p>
          <w:p w14:paraId="4B66B3A1" w14:textId="77777777" w:rsidR="00BB0AF3" w:rsidRDefault="00BB0AF3" w:rsidP="00BB0AF3">
            <w:proofErr w:type="spellStart"/>
            <w:r>
              <w:t>np.full</w:t>
            </w:r>
            <w:proofErr w:type="spellEnd"/>
            <w:r>
              <w:t>((2,2),7)</w:t>
            </w:r>
          </w:p>
          <w:p w14:paraId="3E05F471" w14:textId="77777777" w:rsidR="00BB0AF3" w:rsidRDefault="00BB0AF3" w:rsidP="00BB0AF3">
            <w:r>
              <w:t># Create an array of evenly-spaced values</w:t>
            </w:r>
          </w:p>
          <w:p w14:paraId="057F5B6F" w14:textId="77777777" w:rsidR="00BB0AF3" w:rsidRDefault="00BB0AF3" w:rsidP="00BB0AF3">
            <w:proofErr w:type="spellStart"/>
            <w:r>
              <w:t>np.arange</w:t>
            </w:r>
            <w:proofErr w:type="spellEnd"/>
            <w:r>
              <w:t>(10,25,5)</w:t>
            </w:r>
          </w:p>
          <w:p w14:paraId="01E376A3" w14:textId="77777777" w:rsidR="00BB0AF3" w:rsidRDefault="00BB0AF3" w:rsidP="00BB0AF3">
            <w:r>
              <w:t># Create an array of evenly-spaced values</w:t>
            </w:r>
          </w:p>
          <w:p w14:paraId="0E4AFF5E" w14:textId="77777777" w:rsidR="00BB0AF3" w:rsidRDefault="00BB0AF3" w:rsidP="00BB0AF3">
            <w:proofErr w:type="spellStart"/>
            <w:r>
              <w:t>np.linspace</w:t>
            </w:r>
            <w:proofErr w:type="spellEnd"/>
            <w:r>
              <w:t>(0,2,9)</w:t>
            </w:r>
          </w:p>
          <w:p w14:paraId="6E337CCF" w14:textId="77777777" w:rsidR="00BB0AF3" w:rsidRDefault="00BB0AF3" w:rsidP="00BB0AF3">
            <w:r>
              <w:t># creating an array by sampling 10 numbers</w:t>
            </w:r>
          </w:p>
          <w:p w14:paraId="484802DE" w14:textId="77777777" w:rsidR="00BB0AF3" w:rsidRDefault="00BB0AF3" w:rsidP="00BB0AF3">
            <w:r>
              <w:t># randomly from a mean-1, std-dev-5 normal</w:t>
            </w:r>
          </w:p>
          <w:p w14:paraId="0DA2C742" w14:textId="77777777" w:rsidR="00BB0AF3" w:rsidRDefault="00BB0AF3" w:rsidP="00BB0AF3">
            <w:r>
              <w:t># distribution</w:t>
            </w:r>
          </w:p>
          <w:p w14:paraId="38C2E2D4" w14:textId="77777777" w:rsidR="00BB0AF3" w:rsidRDefault="00BB0AF3" w:rsidP="00BB0AF3">
            <w:proofErr w:type="spellStart"/>
            <w:r>
              <w:t>np.random.normal</w:t>
            </w:r>
            <w:proofErr w:type="spellEnd"/>
            <w:r>
              <w:t>(1, 5, 10)</w:t>
            </w:r>
          </w:p>
          <w:p w14:paraId="2784AD2B" w14:textId="77777777" w:rsidR="00BB0AF3" w:rsidRDefault="00BB0AF3" w:rsidP="00BB0AF3">
            <w:proofErr w:type="spellStart"/>
            <w:r w:rsidRPr="00DA302C">
              <w:t>arr</w:t>
            </w:r>
            <w:proofErr w:type="spellEnd"/>
            <w:r w:rsidRPr="00DA302C">
              <w:t xml:space="preserve"> = </w:t>
            </w:r>
            <w:proofErr w:type="spellStart"/>
            <w:r w:rsidRPr="00DA302C">
              <w:t>np.fromiter</w:t>
            </w:r>
            <w:proofErr w:type="spellEnd"/>
            <w:r w:rsidRPr="00DA302C">
              <w:t>(</w:t>
            </w:r>
            <w:proofErr w:type="spellStart"/>
            <w:r w:rsidRPr="00DA302C">
              <w:t>iterable</w:t>
            </w:r>
            <w:proofErr w:type="spellEnd"/>
            <w:r w:rsidRPr="00DA302C">
              <w:t>, float)</w:t>
            </w:r>
          </w:p>
        </w:tc>
      </w:tr>
    </w:tbl>
    <w:p w14:paraId="58FFD8E1" w14:textId="77777777" w:rsidR="004A4E70" w:rsidRDefault="004A4E70"/>
    <w:p w14:paraId="6A30103E" w14:textId="77777777" w:rsidR="00A143CC" w:rsidRDefault="00A143CC">
      <w:r>
        <w:br w:type="page"/>
      </w:r>
    </w:p>
    <w:p w14:paraId="50EC18ED" w14:textId="77777777" w:rsidR="00A143CC" w:rsidRDefault="00A143C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"/>
        <w:gridCol w:w="2556"/>
        <w:gridCol w:w="7238"/>
        <w:gridCol w:w="4044"/>
      </w:tblGrid>
      <w:tr w:rsidR="005300C6" w14:paraId="46670572" w14:textId="77777777" w:rsidTr="00AF6FF3">
        <w:tc>
          <w:tcPr>
            <w:tcW w:w="192" w:type="pct"/>
          </w:tcPr>
          <w:p w14:paraId="0C852659" w14:textId="77777777" w:rsidR="005300C6" w:rsidRDefault="005300C6" w:rsidP="005F4E60"/>
        </w:tc>
        <w:tc>
          <w:tcPr>
            <w:tcW w:w="888" w:type="pct"/>
          </w:tcPr>
          <w:p w14:paraId="6B1CED89" w14:textId="77777777" w:rsidR="005300C6" w:rsidRDefault="005300C6" w:rsidP="005F4E60">
            <w:r>
              <w:t>Area</w:t>
            </w:r>
          </w:p>
        </w:tc>
        <w:tc>
          <w:tcPr>
            <w:tcW w:w="2515" w:type="pct"/>
          </w:tcPr>
          <w:p w14:paraId="4FD18C5E" w14:textId="77777777" w:rsidR="005300C6" w:rsidRDefault="005300C6" w:rsidP="005F4E60"/>
        </w:tc>
        <w:tc>
          <w:tcPr>
            <w:tcW w:w="1405" w:type="pct"/>
            <w:shd w:val="clear" w:color="auto" w:fill="auto"/>
          </w:tcPr>
          <w:p w14:paraId="3502C5B2" w14:textId="77777777" w:rsidR="005300C6" w:rsidRDefault="005300C6" w:rsidP="00A143CC"/>
        </w:tc>
      </w:tr>
      <w:tr w:rsidR="00AF6FF3" w14:paraId="1108F842" w14:textId="77777777" w:rsidTr="00AF6FF3">
        <w:tc>
          <w:tcPr>
            <w:tcW w:w="192" w:type="pct"/>
          </w:tcPr>
          <w:p w14:paraId="7948C0B3" w14:textId="77777777" w:rsidR="00AF6FF3" w:rsidRDefault="00AF6FF3" w:rsidP="005F4E60">
            <w:r>
              <w:t>1</w:t>
            </w:r>
          </w:p>
        </w:tc>
        <w:tc>
          <w:tcPr>
            <w:tcW w:w="4808" w:type="pct"/>
            <w:gridSpan w:val="3"/>
            <w:shd w:val="clear" w:color="auto" w:fill="D9D9D9" w:themeFill="background1" w:themeFillShade="D9"/>
          </w:tcPr>
          <w:p w14:paraId="77158E82" w14:textId="77777777" w:rsidR="00AF6FF3" w:rsidRDefault="00AF6FF3" w:rsidP="005F4E60">
            <w:proofErr w:type="spellStart"/>
            <w:r>
              <w:t>Dtypes</w:t>
            </w:r>
            <w:proofErr w:type="spellEnd"/>
            <w:r>
              <w:t xml:space="preserve"> operations</w:t>
            </w:r>
          </w:p>
        </w:tc>
      </w:tr>
      <w:tr w:rsidR="005300C6" w14:paraId="1C0F108F" w14:textId="77777777" w:rsidTr="00AF6FF3">
        <w:tc>
          <w:tcPr>
            <w:tcW w:w="192" w:type="pct"/>
          </w:tcPr>
          <w:p w14:paraId="2028A62A" w14:textId="77777777" w:rsidR="005300C6" w:rsidRDefault="005300C6" w:rsidP="005F4E60"/>
        </w:tc>
        <w:tc>
          <w:tcPr>
            <w:tcW w:w="888" w:type="pct"/>
          </w:tcPr>
          <w:p w14:paraId="527B56D9" w14:textId="77777777" w:rsidR="005300C6" w:rsidRDefault="005300C6" w:rsidP="005300C6">
            <w:r>
              <w:t xml:space="preserve">integer fixed-sized </w:t>
            </w:r>
            <w:proofErr w:type="spellStart"/>
            <w:r>
              <w:t>dtypes</w:t>
            </w:r>
            <w:proofErr w:type="spellEnd"/>
          </w:p>
        </w:tc>
        <w:tc>
          <w:tcPr>
            <w:tcW w:w="2515" w:type="pct"/>
          </w:tcPr>
          <w:p w14:paraId="60BFA882" w14:textId="77777777" w:rsidR="005300C6" w:rsidRDefault="005300C6" w:rsidP="005300C6">
            <w:r>
              <w:t xml:space="preserve">NumPy offers you several integer fixed-sized </w:t>
            </w:r>
            <w:proofErr w:type="spellStart"/>
            <w:r>
              <w:t>dtypes</w:t>
            </w:r>
            <w:proofErr w:type="spellEnd"/>
            <w:r>
              <w:t xml:space="preserve"> that differ in memory and limits:</w:t>
            </w:r>
          </w:p>
          <w:p w14:paraId="33B06FB9" w14:textId="77777777" w:rsidR="005300C6" w:rsidRDefault="005300C6" w:rsidP="005300C6">
            <w:r>
              <w:t>np.int8: 8-bit signed integer (from -128 to 127)</w:t>
            </w:r>
          </w:p>
          <w:p w14:paraId="12BAE6A6" w14:textId="77777777" w:rsidR="005300C6" w:rsidRDefault="005300C6" w:rsidP="005300C6">
            <w:r>
              <w:t>np.uint8: 8-bit unsigned integer (from 0 to 255)</w:t>
            </w:r>
          </w:p>
          <w:p w14:paraId="272F2B00" w14:textId="77777777" w:rsidR="005300C6" w:rsidRDefault="005300C6" w:rsidP="005300C6">
            <w:r>
              <w:t>np.int16: 16-bit signed integer (from -32768 to 32767)</w:t>
            </w:r>
          </w:p>
          <w:p w14:paraId="5791576B" w14:textId="77777777" w:rsidR="005300C6" w:rsidRDefault="005300C6" w:rsidP="005300C6">
            <w:r>
              <w:t>np.uint16: 16-bit unsigned integer (from 0 to 65535)</w:t>
            </w:r>
          </w:p>
          <w:p w14:paraId="7DD39B74" w14:textId="77777777" w:rsidR="005300C6" w:rsidRDefault="005300C6" w:rsidP="005300C6">
            <w:r>
              <w:t>np.int32: 32-bit signed integer (from -2**31 to 2**31-1)</w:t>
            </w:r>
          </w:p>
          <w:p w14:paraId="39FFAD73" w14:textId="77777777" w:rsidR="005300C6" w:rsidRDefault="005300C6" w:rsidP="005300C6">
            <w:r>
              <w:t>np.uint32: 32-bit unsigned integer (from 0 to 2**32-1)</w:t>
            </w:r>
          </w:p>
          <w:p w14:paraId="20ADD571" w14:textId="77777777" w:rsidR="005300C6" w:rsidRDefault="005300C6" w:rsidP="005300C6">
            <w:r>
              <w:t>np.int64: 64-bit signed integer (from -2**63 to 2**63-1)</w:t>
            </w:r>
          </w:p>
          <w:p w14:paraId="47E22086" w14:textId="77777777" w:rsidR="005300C6" w:rsidRDefault="005300C6" w:rsidP="005300C6">
            <w:r>
              <w:t>np.uint64: 64-bit unsigned integer (from 0 to 2**64-1)</w:t>
            </w:r>
          </w:p>
        </w:tc>
        <w:tc>
          <w:tcPr>
            <w:tcW w:w="1405" w:type="pct"/>
            <w:shd w:val="clear" w:color="auto" w:fill="auto"/>
          </w:tcPr>
          <w:p w14:paraId="490691AA" w14:textId="77777777" w:rsidR="005300C6" w:rsidRDefault="005300C6" w:rsidP="00A143CC"/>
        </w:tc>
      </w:tr>
      <w:tr w:rsidR="005300C6" w14:paraId="59C389B8" w14:textId="77777777" w:rsidTr="00AF6FF3">
        <w:tc>
          <w:tcPr>
            <w:tcW w:w="192" w:type="pct"/>
          </w:tcPr>
          <w:p w14:paraId="08FB03B6" w14:textId="77777777" w:rsidR="005300C6" w:rsidRDefault="005300C6" w:rsidP="005F4E60"/>
        </w:tc>
        <w:tc>
          <w:tcPr>
            <w:tcW w:w="888" w:type="pct"/>
          </w:tcPr>
          <w:p w14:paraId="20CA14B7" w14:textId="77777777" w:rsidR="005300C6" w:rsidRDefault="005300C6" w:rsidP="005F4E60">
            <w:r>
              <w:t xml:space="preserve">Define </w:t>
            </w:r>
            <w:proofErr w:type="spellStart"/>
            <w:r>
              <w:t>dtype</w:t>
            </w:r>
            <w:proofErr w:type="spellEnd"/>
            <w:r>
              <w:t xml:space="preserve"> as integer</w:t>
            </w:r>
          </w:p>
        </w:tc>
        <w:tc>
          <w:tcPr>
            <w:tcW w:w="2515" w:type="pct"/>
          </w:tcPr>
          <w:p w14:paraId="038981C8" w14:textId="77777777" w:rsidR="005300C6" w:rsidRDefault="005300C6" w:rsidP="005F4E60">
            <w:r w:rsidRPr="00A143CC">
              <w:t xml:space="preserve">The argument </w:t>
            </w:r>
            <w:proofErr w:type="spellStart"/>
            <w:r w:rsidRPr="00A143CC">
              <w:t>dtype</w:t>
            </w:r>
            <w:proofErr w:type="spellEnd"/>
            <w:r w:rsidRPr="00A143CC">
              <w:t xml:space="preserve">=np.int32 (or </w:t>
            </w:r>
            <w:proofErr w:type="spellStart"/>
            <w:r w:rsidRPr="00A143CC">
              <w:t>dtype</w:t>
            </w:r>
            <w:proofErr w:type="spellEnd"/>
            <w:r w:rsidRPr="00A143CC">
              <w:t>='int32')</w:t>
            </w:r>
          </w:p>
        </w:tc>
        <w:tc>
          <w:tcPr>
            <w:tcW w:w="1405" w:type="pct"/>
            <w:shd w:val="clear" w:color="auto" w:fill="auto"/>
          </w:tcPr>
          <w:p w14:paraId="4D448C34" w14:textId="77777777" w:rsidR="005300C6" w:rsidRDefault="005300C6" w:rsidP="00A143CC"/>
        </w:tc>
      </w:tr>
      <w:tr w:rsidR="00AF6FF3" w14:paraId="3D776F96" w14:textId="77777777" w:rsidTr="00AF6FF3">
        <w:tc>
          <w:tcPr>
            <w:tcW w:w="192" w:type="pct"/>
          </w:tcPr>
          <w:p w14:paraId="3D874816" w14:textId="77777777" w:rsidR="00AF6FF3" w:rsidRDefault="00AF6FF3" w:rsidP="005F4E60">
            <w:r>
              <w:t>2</w:t>
            </w:r>
          </w:p>
        </w:tc>
        <w:tc>
          <w:tcPr>
            <w:tcW w:w="4808" w:type="pct"/>
            <w:gridSpan w:val="3"/>
            <w:shd w:val="clear" w:color="auto" w:fill="D9D9D9" w:themeFill="background1" w:themeFillShade="D9"/>
          </w:tcPr>
          <w:p w14:paraId="09E55195" w14:textId="77777777" w:rsidR="00AF6FF3" w:rsidRDefault="00AF6FF3" w:rsidP="005F4E60">
            <w:r>
              <w:t>Attributes</w:t>
            </w:r>
          </w:p>
        </w:tc>
      </w:tr>
      <w:tr w:rsidR="005300C6" w14:paraId="32C2DF4B" w14:textId="77777777" w:rsidTr="00AF6FF3">
        <w:tc>
          <w:tcPr>
            <w:tcW w:w="192" w:type="pct"/>
          </w:tcPr>
          <w:p w14:paraId="2A0098A6" w14:textId="77777777" w:rsidR="005300C6" w:rsidRPr="00A143CC" w:rsidRDefault="005300C6" w:rsidP="005F4E60"/>
        </w:tc>
        <w:tc>
          <w:tcPr>
            <w:tcW w:w="888" w:type="pct"/>
          </w:tcPr>
          <w:p w14:paraId="73ECD2E5" w14:textId="77777777" w:rsidR="005300C6" w:rsidRDefault="005300C6" w:rsidP="005F4E60">
            <w:r w:rsidRPr="00A143CC">
              <w:t xml:space="preserve">query </w:t>
            </w:r>
            <w:proofErr w:type="spellStart"/>
            <w:r w:rsidRPr="00A143CC">
              <w:t>dtype</w:t>
            </w:r>
            <w:proofErr w:type="spellEnd"/>
            <w:r w:rsidRPr="00A143CC">
              <w:t xml:space="preserve"> </w:t>
            </w:r>
            <w:r>
              <w:t xml:space="preserve"> </w:t>
            </w:r>
            <w:r w:rsidRPr="00A143CC">
              <w:t>attributes</w:t>
            </w:r>
          </w:p>
        </w:tc>
        <w:tc>
          <w:tcPr>
            <w:tcW w:w="2515" w:type="pct"/>
          </w:tcPr>
          <w:p w14:paraId="5F639D0A" w14:textId="77777777" w:rsidR="005300C6" w:rsidRDefault="005300C6" w:rsidP="00A143CC">
            <w:r w:rsidRPr="00A143CC">
              <w:t xml:space="preserve">x = </w:t>
            </w:r>
            <w:proofErr w:type="spellStart"/>
            <w:r w:rsidRPr="00A143CC">
              <w:t>arr.dtype</w:t>
            </w:r>
            <w:proofErr w:type="spellEnd"/>
          </w:p>
          <w:p w14:paraId="0B8C8099" w14:textId="77777777" w:rsidR="005D11A9" w:rsidRDefault="005D11A9" w:rsidP="00A143CC">
            <w:r w:rsidRPr="005D11A9">
              <w:t>data</w:t>
            </w:r>
          </w:p>
          <w:p w14:paraId="282E19A4" w14:textId="77777777" w:rsidR="005D11A9" w:rsidRDefault="005D11A9" w:rsidP="00A143CC">
            <w:r w:rsidRPr="005D11A9">
              <w:t>shape</w:t>
            </w:r>
          </w:p>
          <w:p w14:paraId="0B9A7AEE" w14:textId="77777777" w:rsidR="005D11A9" w:rsidRDefault="005D11A9" w:rsidP="00A143CC">
            <w:r w:rsidRPr="005D11A9">
              <w:t>strides</w:t>
            </w:r>
          </w:p>
          <w:p w14:paraId="406AA17A" w14:textId="77777777" w:rsidR="005D11A9" w:rsidRDefault="005D11A9" w:rsidP="00A143CC">
            <w:proofErr w:type="spellStart"/>
            <w:r w:rsidRPr="00A143CC">
              <w:t>itemsize</w:t>
            </w:r>
            <w:proofErr w:type="spellEnd"/>
          </w:p>
          <w:p w14:paraId="55C194D1" w14:textId="77777777" w:rsidR="00D32C03" w:rsidRDefault="00D32C03" w:rsidP="00D32C03">
            <w:r>
              <w:t># Print the number of `</w:t>
            </w:r>
            <w:proofErr w:type="spellStart"/>
            <w:r>
              <w:t>my_array`'s</w:t>
            </w:r>
            <w:proofErr w:type="spellEnd"/>
            <w:r>
              <w:t xml:space="preserve"> dimensions</w:t>
            </w:r>
          </w:p>
          <w:p w14:paraId="7E770B69" w14:textId="77777777" w:rsidR="00D32C03" w:rsidRDefault="00D32C03" w:rsidP="00D32C03">
            <w:r>
              <w:t>print(</w:t>
            </w:r>
            <w:proofErr w:type="spellStart"/>
            <w:r>
              <w:t>my_array.ndim</w:t>
            </w:r>
            <w:proofErr w:type="spellEnd"/>
            <w:r>
              <w:t>)</w:t>
            </w:r>
          </w:p>
          <w:p w14:paraId="37FDB428" w14:textId="77777777" w:rsidR="00D32C03" w:rsidRDefault="00D32C03" w:rsidP="00D32C03">
            <w:r>
              <w:t># Print the number of `</w:t>
            </w:r>
            <w:proofErr w:type="spellStart"/>
            <w:r>
              <w:t>my_array`'s</w:t>
            </w:r>
            <w:proofErr w:type="spellEnd"/>
            <w:r>
              <w:t xml:space="preserve"> elements</w:t>
            </w:r>
          </w:p>
          <w:p w14:paraId="1AF5237F" w14:textId="77777777" w:rsidR="00D32C03" w:rsidRDefault="00D32C03" w:rsidP="00D32C03">
            <w:r>
              <w:t>print(</w:t>
            </w:r>
            <w:proofErr w:type="spellStart"/>
            <w:r>
              <w:t>my_array.size</w:t>
            </w:r>
            <w:proofErr w:type="spellEnd"/>
            <w:r>
              <w:t>)</w:t>
            </w:r>
          </w:p>
          <w:p w14:paraId="495F851F" w14:textId="77777777" w:rsidR="00D32C03" w:rsidRDefault="00D32C03" w:rsidP="00D32C03">
            <w:r>
              <w:t># Print information about `</w:t>
            </w:r>
            <w:proofErr w:type="spellStart"/>
            <w:r>
              <w:t>my_array`'s</w:t>
            </w:r>
            <w:proofErr w:type="spellEnd"/>
            <w:r>
              <w:t xml:space="preserve"> memory layout</w:t>
            </w:r>
          </w:p>
          <w:p w14:paraId="7082C2C3" w14:textId="77777777" w:rsidR="00D32C03" w:rsidRDefault="00D32C03" w:rsidP="00D32C03">
            <w:r>
              <w:t>print(</w:t>
            </w:r>
            <w:proofErr w:type="spellStart"/>
            <w:r>
              <w:t>my_array.flags</w:t>
            </w:r>
            <w:proofErr w:type="spellEnd"/>
            <w:r>
              <w:t>)</w:t>
            </w:r>
          </w:p>
          <w:p w14:paraId="63769E23" w14:textId="77777777" w:rsidR="00D32C03" w:rsidRDefault="00D32C03" w:rsidP="00D32C03">
            <w:r>
              <w:t># Print the length of one array element in bytes</w:t>
            </w:r>
          </w:p>
          <w:p w14:paraId="589D82C0" w14:textId="77777777" w:rsidR="00D32C03" w:rsidRDefault="00D32C03" w:rsidP="00D32C03">
            <w:r>
              <w:t>print(</w:t>
            </w:r>
            <w:proofErr w:type="spellStart"/>
            <w:r>
              <w:t>my_array.itemsize</w:t>
            </w:r>
            <w:proofErr w:type="spellEnd"/>
            <w:r>
              <w:t>)</w:t>
            </w:r>
          </w:p>
          <w:p w14:paraId="2DADD804" w14:textId="77777777" w:rsidR="00D32C03" w:rsidRDefault="00D32C03" w:rsidP="00D32C03">
            <w:r>
              <w:t># Print the total consumed bytes by `</w:t>
            </w:r>
            <w:proofErr w:type="spellStart"/>
            <w:r>
              <w:t>my_array`'s</w:t>
            </w:r>
            <w:proofErr w:type="spellEnd"/>
            <w:r>
              <w:t xml:space="preserve"> elements</w:t>
            </w:r>
          </w:p>
          <w:p w14:paraId="0144EA3F" w14:textId="77777777" w:rsidR="00D32C03" w:rsidRDefault="00D32C03" w:rsidP="00D32C03">
            <w:r>
              <w:t>print(</w:t>
            </w:r>
            <w:proofErr w:type="spellStart"/>
            <w:r>
              <w:t>my_array.nbytes</w:t>
            </w:r>
            <w:proofErr w:type="spellEnd"/>
            <w:r>
              <w:t>)</w:t>
            </w:r>
          </w:p>
        </w:tc>
        <w:tc>
          <w:tcPr>
            <w:tcW w:w="1405" w:type="pct"/>
            <w:shd w:val="clear" w:color="auto" w:fill="auto"/>
          </w:tcPr>
          <w:p w14:paraId="4BDB2FBA" w14:textId="77777777" w:rsidR="005300C6" w:rsidRDefault="005300C6" w:rsidP="005F4E60"/>
        </w:tc>
      </w:tr>
      <w:tr w:rsidR="005D11A9" w14:paraId="116C7E2C" w14:textId="77777777" w:rsidTr="005D11A9">
        <w:tc>
          <w:tcPr>
            <w:tcW w:w="192" w:type="pct"/>
          </w:tcPr>
          <w:p w14:paraId="78FD14B0" w14:textId="77777777" w:rsidR="005D11A9" w:rsidRDefault="005D11A9" w:rsidP="005F4E60">
            <w:r>
              <w:t>3</w:t>
            </w:r>
          </w:p>
        </w:tc>
        <w:tc>
          <w:tcPr>
            <w:tcW w:w="4808" w:type="pct"/>
            <w:gridSpan w:val="3"/>
            <w:shd w:val="clear" w:color="auto" w:fill="D9D9D9" w:themeFill="background1" w:themeFillShade="D9"/>
          </w:tcPr>
          <w:p w14:paraId="200F98FA" w14:textId="77777777" w:rsidR="005D11A9" w:rsidRDefault="005D11A9" w:rsidP="005F4E60">
            <w:r>
              <w:t>Operations</w:t>
            </w:r>
          </w:p>
        </w:tc>
      </w:tr>
      <w:tr w:rsidR="005300C6" w14:paraId="6723FE8F" w14:textId="77777777" w:rsidTr="00AF6FF3">
        <w:tc>
          <w:tcPr>
            <w:tcW w:w="192" w:type="pct"/>
          </w:tcPr>
          <w:p w14:paraId="0A311F2D" w14:textId="77777777" w:rsidR="005300C6" w:rsidRDefault="005300C6" w:rsidP="005F4E60"/>
        </w:tc>
        <w:tc>
          <w:tcPr>
            <w:tcW w:w="888" w:type="pct"/>
          </w:tcPr>
          <w:p w14:paraId="1985B5E0" w14:textId="77777777" w:rsidR="005300C6" w:rsidRDefault="005300C6" w:rsidP="005F4E60">
            <w:proofErr w:type="spellStart"/>
            <w:r w:rsidRPr="00A143CC">
              <w:t>np.flip</w:t>
            </w:r>
            <w:proofErr w:type="spellEnd"/>
          </w:p>
        </w:tc>
        <w:tc>
          <w:tcPr>
            <w:tcW w:w="2515" w:type="pct"/>
          </w:tcPr>
          <w:p w14:paraId="399F1284" w14:textId="77777777" w:rsidR="005300C6" w:rsidRPr="00A143CC" w:rsidRDefault="005300C6" w:rsidP="005F4E60"/>
        </w:tc>
        <w:tc>
          <w:tcPr>
            <w:tcW w:w="1405" w:type="pct"/>
            <w:shd w:val="clear" w:color="auto" w:fill="auto"/>
          </w:tcPr>
          <w:p w14:paraId="26961803" w14:textId="77777777" w:rsidR="005300C6" w:rsidRDefault="005300C6" w:rsidP="005F4E60"/>
        </w:tc>
      </w:tr>
      <w:tr w:rsidR="005D11A9" w14:paraId="0B23164C" w14:textId="77777777" w:rsidTr="00AF6FF3">
        <w:tc>
          <w:tcPr>
            <w:tcW w:w="192" w:type="pct"/>
          </w:tcPr>
          <w:p w14:paraId="6AE99B20" w14:textId="77777777" w:rsidR="005D11A9" w:rsidRDefault="005D11A9" w:rsidP="005F4E60"/>
        </w:tc>
        <w:tc>
          <w:tcPr>
            <w:tcW w:w="888" w:type="pct"/>
          </w:tcPr>
          <w:p w14:paraId="1EF0F909" w14:textId="77777777" w:rsidR="005D11A9" w:rsidRPr="00A143CC" w:rsidRDefault="005D11A9" w:rsidP="005F4E60"/>
        </w:tc>
        <w:tc>
          <w:tcPr>
            <w:tcW w:w="2515" w:type="pct"/>
          </w:tcPr>
          <w:p w14:paraId="1D8EA304" w14:textId="77777777" w:rsidR="005D11A9" w:rsidRPr="00A143CC" w:rsidRDefault="005D11A9" w:rsidP="005F4E60"/>
        </w:tc>
        <w:tc>
          <w:tcPr>
            <w:tcW w:w="1405" w:type="pct"/>
            <w:shd w:val="clear" w:color="auto" w:fill="auto"/>
          </w:tcPr>
          <w:p w14:paraId="041094A4" w14:textId="77777777" w:rsidR="005D11A9" w:rsidRDefault="005D11A9" w:rsidP="005F4E60"/>
        </w:tc>
      </w:tr>
      <w:tr w:rsidR="005D11A9" w14:paraId="665AACEE" w14:textId="77777777" w:rsidTr="00AF6FF3">
        <w:tc>
          <w:tcPr>
            <w:tcW w:w="192" w:type="pct"/>
          </w:tcPr>
          <w:p w14:paraId="5C1B165C" w14:textId="77777777" w:rsidR="005D11A9" w:rsidRDefault="005D11A9" w:rsidP="005F4E60"/>
        </w:tc>
        <w:tc>
          <w:tcPr>
            <w:tcW w:w="888" w:type="pct"/>
          </w:tcPr>
          <w:p w14:paraId="16359C78" w14:textId="77777777" w:rsidR="005D11A9" w:rsidRPr="00A143CC" w:rsidRDefault="005D11A9" w:rsidP="005F4E60"/>
        </w:tc>
        <w:tc>
          <w:tcPr>
            <w:tcW w:w="2515" w:type="pct"/>
          </w:tcPr>
          <w:p w14:paraId="21C0614A" w14:textId="77777777" w:rsidR="005D11A9" w:rsidRPr="00A143CC" w:rsidRDefault="005D11A9" w:rsidP="005F4E60"/>
        </w:tc>
        <w:tc>
          <w:tcPr>
            <w:tcW w:w="1405" w:type="pct"/>
            <w:shd w:val="clear" w:color="auto" w:fill="auto"/>
          </w:tcPr>
          <w:p w14:paraId="6C612879" w14:textId="77777777" w:rsidR="005D11A9" w:rsidRDefault="005D11A9" w:rsidP="005F4E60"/>
        </w:tc>
      </w:tr>
      <w:tr w:rsidR="005D11A9" w14:paraId="3BE74480" w14:textId="77777777" w:rsidTr="00AF6FF3">
        <w:tc>
          <w:tcPr>
            <w:tcW w:w="192" w:type="pct"/>
          </w:tcPr>
          <w:p w14:paraId="3FA913C8" w14:textId="77777777" w:rsidR="005D11A9" w:rsidRDefault="005D11A9" w:rsidP="005F4E60"/>
        </w:tc>
        <w:tc>
          <w:tcPr>
            <w:tcW w:w="888" w:type="pct"/>
          </w:tcPr>
          <w:p w14:paraId="5468BA05" w14:textId="77777777" w:rsidR="005D11A9" w:rsidRPr="00A143CC" w:rsidRDefault="005D11A9" w:rsidP="005F4E60"/>
        </w:tc>
        <w:tc>
          <w:tcPr>
            <w:tcW w:w="2515" w:type="pct"/>
          </w:tcPr>
          <w:p w14:paraId="50B52DE7" w14:textId="77777777" w:rsidR="005D11A9" w:rsidRPr="00A143CC" w:rsidRDefault="005D11A9" w:rsidP="005F4E60"/>
        </w:tc>
        <w:tc>
          <w:tcPr>
            <w:tcW w:w="1405" w:type="pct"/>
            <w:shd w:val="clear" w:color="auto" w:fill="auto"/>
          </w:tcPr>
          <w:p w14:paraId="51AED9D3" w14:textId="77777777" w:rsidR="005D11A9" w:rsidRDefault="005D11A9" w:rsidP="005F4E60"/>
        </w:tc>
      </w:tr>
      <w:tr w:rsidR="005D11A9" w14:paraId="691BDDF4" w14:textId="77777777" w:rsidTr="00AF6FF3">
        <w:tc>
          <w:tcPr>
            <w:tcW w:w="192" w:type="pct"/>
          </w:tcPr>
          <w:p w14:paraId="323BBBF7" w14:textId="77777777" w:rsidR="005D11A9" w:rsidRDefault="005D11A9" w:rsidP="005F4E60"/>
        </w:tc>
        <w:tc>
          <w:tcPr>
            <w:tcW w:w="888" w:type="pct"/>
          </w:tcPr>
          <w:p w14:paraId="38A6C7ED" w14:textId="77777777" w:rsidR="005D11A9" w:rsidRPr="00A143CC" w:rsidRDefault="005D11A9" w:rsidP="005F4E60"/>
        </w:tc>
        <w:tc>
          <w:tcPr>
            <w:tcW w:w="2515" w:type="pct"/>
          </w:tcPr>
          <w:p w14:paraId="715096BA" w14:textId="77777777" w:rsidR="005D11A9" w:rsidRPr="00A143CC" w:rsidRDefault="005D11A9" w:rsidP="005F4E60"/>
        </w:tc>
        <w:tc>
          <w:tcPr>
            <w:tcW w:w="1405" w:type="pct"/>
            <w:shd w:val="clear" w:color="auto" w:fill="auto"/>
          </w:tcPr>
          <w:p w14:paraId="3BB35049" w14:textId="77777777" w:rsidR="005D11A9" w:rsidRDefault="005D11A9" w:rsidP="005F4E60"/>
        </w:tc>
      </w:tr>
      <w:tr w:rsidR="00AF6FF3" w14:paraId="0E736935" w14:textId="77777777" w:rsidTr="00AF6FF3">
        <w:tc>
          <w:tcPr>
            <w:tcW w:w="192" w:type="pct"/>
          </w:tcPr>
          <w:p w14:paraId="6D1EC6E2" w14:textId="77777777" w:rsidR="00AF6FF3" w:rsidRDefault="005D11A9" w:rsidP="005F4E60">
            <w:r>
              <w:t>4</w:t>
            </w:r>
          </w:p>
        </w:tc>
        <w:tc>
          <w:tcPr>
            <w:tcW w:w="4808" w:type="pct"/>
            <w:gridSpan w:val="3"/>
            <w:shd w:val="clear" w:color="auto" w:fill="D9D9D9" w:themeFill="background1" w:themeFillShade="D9"/>
          </w:tcPr>
          <w:p w14:paraId="50C0C5DC" w14:textId="77777777" w:rsidR="00AF6FF3" w:rsidRDefault="00AF6FF3" w:rsidP="005F4E60">
            <w:proofErr w:type="spellStart"/>
            <w:r>
              <w:t>Misc</w:t>
            </w:r>
            <w:proofErr w:type="spellEnd"/>
            <w:r>
              <w:t xml:space="preserve"> support functions</w:t>
            </w:r>
          </w:p>
        </w:tc>
      </w:tr>
      <w:tr w:rsidR="005300C6" w14:paraId="4A56DE95" w14:textId="77777777" w:rsidTr="00AF6FF3">
        <w:tc>
          <w:tcPr>
            <w:tcW w:w="192" w:type="pct"/>
          </w:tcPr>
          <w:p w14:paraId="7C97D963" w14:textId="77777777" w:rsidR="005300C6" w:rsidRDefault="005300C6" w:rsidP="005F4E60"/>
        </w:tc>
        <w:tc>
          <w:tcPr>
            <w:tcW w:w="888" w:type="pct"/>
          </w:tcPr>
          <w:p w14:paraId="687BA193" w14:textId="77777777" w:rsidR="005300C6" w:rsidRDefault="004E1E48" w:rsidP="005F4E60">
            <w:r>
              <w:t xml:space="preserve">Using </w:t>
            </w:r>
            <w:proofErr w:type="spellStart"/>
            <w:r>
              <w:t>timeit</w:t>
            </w:r>
            <w:proofErr w:type="spellEnd"/>
          </w:p>
        </w:tc>
        <w:tc>
          <w:tcPr>
            <w:tcW w:w="2515" w:type="pct"/>
          </w:tcPr>
          <w:p w14:paraId="69F272EB" w14:textId="77777777" w:rsidR="004E1E48" w:rsidRDefault="004E1E48" w:rsidP="004E1E48">
            <w:r>
              <w:t xml:space="preserve">import </w:t>
            </w:r>
            <w:proofErr w:type="spellStart"/>
            <w:r>
              <w:t>timeit</w:t>
            </w:r>
            <w:proofErr w:type="spellEnd"/>
          </w:p>
          <w:p w14:paraId="152F9E81" w14:textId="77777777" w:rsidR="004E1E48" w:rsidRDefault="004E1E48" w:rsidP="004E1E48">
            <w:r>
              <w:lastRenderedPageBreak/>
              <w:t>n = 1</w:t>
            </w:r>
          </w:p>
          <w:p w14:paraId="5EE07B60" w14:textId="77777777" w:rsidR="004E1E48" w:rsidRDefault="004E1E48" w:rsidP="004E1E48">
            <w:proofErr w:type="spellStart"/>
            <w:r>
              <w:t>timeit.timeit</w:t>
            </w:r>
            <w:proofErr w:type="spellEnd"/>
            <w:r>
              <w:t>(</w:t>
            </w:r>
            <w:proofErr w:type="spellStart"/>
            <w:r>
              <w:t>f'x</w:t>
            </w:r>
            <w:proofErr w:type="spellEnd"/>
            <w:r>
              <w:t xml:space="preserve"> = [</w:t>
            </w:r>
            <w:proofErr w:type="spellStart"/>
            <w:r>
              <w:t>i</w:t>
            </w:r>
            <w:proofErr w:type="spellEnd"/>
            <w:r>
              <w:t xml:space="preserve">**2 for </w:t>
            </w:r>
            <w:proofErr w:type="spellStart"/>
            <w:r>
              <w:t>i</w:t>
            </w:r>
            <w:proofErr w:type="spellEnd"/>
            <w:r>
              <w:t xml:space="preserve"> in range({n})]')</w:t>
            </w:r>
          </w:p>
          <w:p w14:paraId="64E9FAC6" w14:textId="77777777" w:rsidR="005300C6" w:rsidRPr="00A143CC" w:rsidRDefault="004E1E48" w:rsidP="004E1E48">
            <w:proofErr w:type="spellStart"/>
            <w:r>
              <w:t>timeit.timeit</w:t>
            </w:r>
            <w:proofErr w:type="spellEnd"/>
            <w:r>
              <w:t>(</w:t>
            </w:r>
            <w:proofErr w:type="spellStart"/>
            <w:r>
              <w:t>f'x</w:t>
            </w:r>
            <w:proofErr w:type="spellEnd"/>
            <w:r>
              <w:t xml:space="preserve"> = </w:t>
            </w:r>
            <w:proofErr w:type="spellStart"/>
            <w:r>
              <w:t>np.arange</w:t>
            </w:r>
            <w:proofErr w:type="spellEnd"/>
            <w:r>
              <w:t xml:space="preserve">({n})**2', setup='import </w:t>
            </w:r>
            <w:proofErr w:type="spellStart"/>
            <w:r>
              <w:t>numpy</w:t>
            </w:r>
            <w:proofErr w:type="spellEnd"/>
            <w:r>
              <w:t xml:space="preserve"> as np')</w:t>
            </w:r>
          </w:p>
        </w:tc>
        <w:tc>
          <w:tcPr>
            <w:tcW w:w="1405" w:type="pct"/>
            <w:shd w:val="clear" w:color="auto" w:fill="auto"/>
          </w:tcPr>
          <w:p w14:paraId="7F466327" w14:textId="77777777" w:rsidR="005300C6" w:rsidRDefault="005300C6" w:rsidP="005F4E60"/>
        </w:tc>
      </w:tr>
    </w:tbl>
    <w:p w14:paraId="01A5C716" w14:textId="77777777" w:rsidR="00A143CC" w:rsidRDefault="00A143CC"/>
    <w:p w14:paraId="4FD33902" w14:textId="77777777" w:rsidR="00F621E7" w:rsidRDefault="00F621E7"/>
    <w:p w14:paraId="753EED66" w14:textId="77777777" w:rsidR="00F621E7" w:rsidRPr="00F621E7" w:rsidRDefault="00F621E7" w:rsidP="00F621E7">
      <w:pPr>
        <w:spacing w:before="100" w:beforeAutospacing="1" w:after="100" w:afterAutospacing="1" w:line="240" w:lineRule="auto"/>
        <w:outlineLvl w:val="1"/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</w:pPr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t>From shape or value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969"/>
        <w:gridCol w:w="8421"/>
      </w:tblGrid>
      <w:tr w:rsidR="00F621E7" w:rsidRPr="00F621E7" w14:paraId="797E86D4" w14:textId="77777777" w:rsidTr="00C4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pct"/>
            <w:noWrap/>
            <w:hideMark/>
          </w:tcPr>
          <w:p w14:paraId="0A264809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6" w:anchor="numpy.empty" w:tooltip="numpy.empty" w:history="1"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empty</w:t>
              </w:r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shape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like])</w:t>
            </w:r>
          </w:p>
        </w:tc>
        <w:tc>
          <w:tcPr>
            <w:tcW w:w="2926" w:type="pct"/>
            <w:hideMark/>
          </w:tcPr>
          <w:p w14:paraId="79A63CFC" w14:textId="77777777" w:rsidR="00F621E7" w:rsidRPr="00F621E7" w:rsidRDefault="00F621E7" w:rsidP="00F62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 new array of given shape and type, without initializing entries.</w:t>
            </w:r>
          </w:p>
        </w:tc>
      </w:tr>
      <w:tr w:rsidR="00F621E7" w:rsidRPr="00F621E7" w14:paraId="08BDA218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pct"/>
            <w:noWrap/>
            <w:hideMark/>
          </w:tcPr>
          <w:p w14:paraId="060779D1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7" w:anchor="numpy.empty_like" w:tooltip="numpy.empty_like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empty_like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prototype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ubok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...])</w:t>
            </w:r>
          </w:p>
        </w:tc>
        <w:tc>
          <w:tcPr>
            <w:tcW w:w="2926" w:type="pct"/>
            <w:hideMark/>
          </w:tcPr>
          <w:p w14:paraId="67D8F1B5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 new array with the same shape and type as a given array.</w:t>
            </w:r>
          </w:p>
        </w:tc>
      </w:tr>
      <w:tr w:rsidR="00F621E7" w:rsidRPr="00F621E7" w14:paraId="5CB696FC" w14:textId="7777777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pct"/>
            <w:noWrap/>
            <w:hideMark/>
          </w:tcPr>
          <w:p w14:paraId="6E00376D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8" w:anchor="numpy.eye" w:tooltip="numpy.eye" w:history="1"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eye</w:t>
              </w:r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N[, M, k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like])</w:t>
            </w:r>
          </w:p>
        </w:tc>
        <w:tc>
          <w:tcPr>
            <w:tcW w:w="2926" w:type="pct"/>
            <w:hideMark/>
          </w:tcPr>
          <w:p w14:paraId="195B4018" w14:textId="77777777"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 2-D array with ones on the diagonal and zeros elsewhere.</w:t>
            </w:r>
          </w:p>
        </w:tc>
      </w:tr>
      <w:tr w:rsidR="00F621E7" w:rsidRPr="00F621E7" w14:paraId="036825C7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pct"/>
            <w:noWrap/>
            <w:hideMark/>
          </w:tcPr>
          <w:p w14:paraId="63CB1936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9" w:anchor="numpy.identity" w:tooltip="numpy.identity" w:history="1"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identity</w:t>
              </w:r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n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like])</w:t>
            </w:r>
          </w:p>
        </w:tc>
        <w:tc>
          <w:tcPr>
            <w:tcW w:w="2926" w:type="pct"/>
            <w:hideMark/>
          </w:tcPr>
          <w:p w14:paraId="01931A64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the identity array.</w:t>
            </w:r>
          </w:p>
        </w:tc>
      </w:tr>
      <w:tr w:rsidR="00F621E7" w:rsidRPr="00F621E7" w14:paraId="76EE7D8C" w14:textId="7777777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pct"/>
            <w:noWrap/>
            <w:hideMark/>
          </w:tcPr>
          <w:p w14:paraId="4D7E06A7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0" w:anchor="numpy.ones" w:tooltip="numpy.ones" w:history="1"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ones</w:t>
              </w:r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shape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like])</w:t>
            </w:r>
          </w:p>
        </w:tc>
        <w:tc>
          <w:tcPr>
            <w:tcW w:w="2926" w:type="pct"/>
            <w:hideMark/>
          </w:tcPr>
          <w:p w14:paraId="76D22551" w14:textId="77777777"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 new array of given shape and type, filled with ones.</w:t>
            </w:r>
          </w:p>
        </w:tc>
      </w:tr>
      <w:tr w:rsidR="00F621E7" w:rsidRPr="00F621E7" w14:paraId="101FB60F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pct"/>
            <w:noWrap/>
            <w:hideMark/>
          </w:tcPr>
          <w:p w14:paraId="36535E11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1" w:anchor="numpy.ones_like" w:tooltip="numpy.ones_like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ones_like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a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ubok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shape])</w:t>
            </w:r>
          </w:p>
        </w:tc>
        <w:tc>
          <w:tcPr>
            <w:tcW w:w="2926" w:type="pct"/>
            <w:hideMark/>
          </w:tcPr>
          <w:p w14:paraId="374C95E8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n array of ones with the same shape and type as a given array.</w:t>
            </w:r>
          </w:p>
        </w:tc>
      </w:tr>
      <w:tr w:rsidR="00F621E7" w:rsidRPr="00F621E7" w14:paraId="5F9746AB" w14:textId="7777777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pct"/>
            <w:noWrap/>
            <w:hideMark/>
          </w:tcPr>
          <w:p w14:paraId="2B980995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2" w:anchor="numpy.zeros" w:tooltip="numpy.zeros" w:history="1"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zeros</w:t>
              </w:r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shape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like])</w:t>
            </w:r>
          </w:p>
        </w:tc>
        <w:tc>
          <w:tcPr>
            <w:tcW w:w="2926" w:type="pct"/>
            <w:hideMark/>
          </w:tcPr>
          <w:p w14:paraId="02B47273" w14:textId="77777777"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 new array of given shape and type, filled with zeros.</w:t>
            </w:r>
          </w:p>
        </w:tc>
      </w:tr>
      <w:tr w:rsidR="00F621E7" w:rsidRPr="00F621E7" w14:paraId="5FF487E1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pct"/>
            <w:noWrap/>
            <w:hideMark/>
          </w:tcPr>
          <w:p w14:paraId="497F045C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3" w:anchor="numpy.zeros_like" w:tooltip="numpy.zeros_like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zeros_like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a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ubok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shape])</w:t>
            </w:r>
          </w:p>
        </w:tc>
        <w:tc>
          <w:tcPr>
            <w:tcW w:w="2926" w:type="pct"/>
            <w:hideMark/>
          </w:tcPr>
          <w:p w14:paraId="28D72007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n array of zeros with the same shape and type as a given array.</w:t>
            </w:r>
          </w:p>
        </w:tc>
      </w:tr>
      <w:tr w:rsidR="00F621E7" w:rsidRPr="00F621E7" w14:paraId="5BACAF91" w14:textId="7777777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pct"/>
            <w:noWrap/>
            <w:hideMark/>
          </w:tcPr>
          <w:p w14:paraId="430DACB0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4" w:anchor="numpy.full" w:tooltip="numpy.full" w:history="1"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full</w:t>
              </w:r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shape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fill_valu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like])</w:t>
            </w:r>
          </w:p>
        </w:tc>
        <w:tc>
          <w:tcPr>
            <w:tcW w:w="2926" w:type="pct"/>
            <w:hideMark/>
          </w:tcPr>
          <w:p w14:paraId="7EA6AFA1" w14:textId="77777777"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 new array of given shape and type, filled with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</w:rPr>
              <w:t>fill_valu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</w:t>
            </w:r>
          </w:p>
        </w:tc>
      </w:tr>
      <w:tr w:rsidR="00F621E7" w:rsidRPr="00F621E7" w14:paraId="3E6CCAE8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pct"/>
            <w:noWrap/>
            <w:hideMark/>
          </w:tcPr>
          <w:p w14:paraId="0AD84617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5" w:anchor="numpy.full_like" w:tooltip="numpy.full_like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full_like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a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fill_valu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...])</w:t>
            </w:r>
          </w:p>
        </w:tc>
        <w:tc>
          <w:tcPr>
            <w:tcW w:w="2926" w:type="pct"/>
            <w:hideMark/>
          </w:tcPr>
          <w:p w14:paraId="26058FDD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 full array with the same shape and type as a given array.</w:t>
            </w:r>
          </w:p>
        </w:tc>
      </w:tr>
    </w:tbl>
    <w:p w14:paraId="6EB0F3E8" w14:textId="77777777" w:rsidR="00F621E7" w:rsidRPr="00F621E7" w:rsidRDefault="00F621E7" w:rsidP="00F621E7">
      <w:pPr>
        <w:spacing w:before="100" w:beforeAutospacing="1" w:after="100" w:afterAutospacing="1" w:line="240" w:lineRule="auto"/>
        <w:outlineLvl w:val="1"/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</w:pPr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t>From existing data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934"/>
        <w:gridCol w:w="8456"/>
      </w:tblGrid>
      <w:tr w:rsidR="00F621E7" w:rsidRPr="00F621E7" w14:paraId="3BB34307" w14:textId="77777777" w:rsidTr="00C4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14:paraId="1589EC04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6" w:anchor="numpy.array" w:tooltip="numpy.array" w:history="1"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array</w:t>
              </w:r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object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copy, order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ubok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...])</w:t>
            </w:r>
          </w:p>
        </w:tc>
        <w:tc>
          <w:tcPr>
            <w:tcW w:w="2938" w:type="pct"/>
            <w:hideMark/>
          </w:tcPr>
          <w:p w14:paraId="67301C1C" w14:textId="77777777" w:rsidR="00F621E7" w:rsidRPr="00F621E7" w:rsidRDefault="00F621E7" w:rsidP="00F62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reate an array.</w:t>
            </w:r>
          </w:p>
        </w:tc>
      </w:tr>
      <w:tr w:rsidR="00F621E7" w:rsidRPr="00F621E7" w14:paraId="37BAB977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14:paraId="671F29C0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7" w:anchor="numpy.asarray" w:tooltip="numpy.asarray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asarray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a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like])</w:t>
            </w:r>
          </w:p>
        </w:tc>
        <w:tc>
          <w:tcPr>
            <w:tcW w:w="2938" w:type="pct"/>
            <w:hideMark/>
          </w:tcPr>
          <w:p w14:paraId="31918C28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onvert the input to an array.</w:t>
            </w:r>
          </w:p>
        </w:tc>
      </w:tr>
      <w:tr w:rsidR="00F621E7" w:rsidRPr="00F621E7" w14:paraId="484F473E" w14:textId="7777777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14:paraId="1169E964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8" w:anchor="numpy.asanyarray" w:tooltip="numpy.asanyarray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asanyarray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a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rder, like])</w:t>
            </w:r>
          </w:p>
        </w:tc>
        <w:tc>
          <w:tcPr>
            <w:tcW w:w="2938" w:type="pct"/>
            <w:hideMark/>
          </w:tcPr>
          <w:p w14:paraId="272B6F08" w14:textId="77777777"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Convert the input to an 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darray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, but pass 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darray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subclasses through.</w:t>
            </w:r>
          </w:p>
        </w:tc>
      </w:tr>
      <w:tr w:rsidR="00F621E7" w:rsidRPr="00F621E7" w14:paraId="6A79E006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14:paraId="246CFE5A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19" w:anchor="numpy.ascontiguousarray" w:tooltip="numpy.ascontiguousarray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ascontiguousarray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a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like])</w:t>
            </w:r>
          </w:p>
        </w:tc>
        <w:tc>
          <w:tcPr>
            <w:tcW w:w="2938" w:type="pct"/>
            <w:hideMark/>
          </w:tcPr>
          <w:p w14:paraId="04667A99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 contiguous array (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ndim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&gt;= 1) in memory (C order).</w:t>
            </w:r>
          </w:p>
        </w:tc>
      </w:tr>
      <w:tr w:rsidR="00F621E7" w:rsidRPr="00F621E7" w14:paraId="74181F63" w14:textId="7777777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14:paraId="609438F8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0" w:anchor="numpy.asmatrix" w:tooltip="numpy.asmatrix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asmatrix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data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])</w:t>
            </w:r>
          </w:p>
        </w:tc>
        <w:tc>
          <w:tcPr>
            <w:tcW w:w="2938" w:type="pct"/>
            <w:hideMark/>
          </w:tcPr>
          <w:p w14:paraId="315A666D" w14:textId="77777777"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terpret the input as a matrix.</w:t>
            </w:r>
          </w:p>
        </w:tc>
      </w:tr>
      <w:tr w:rsidR="00F621E7" w:rsidRPr="00F621E7" w14:paraId="436F2D59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14:paraId="5C791738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1" w:anchor="numpy.copy" w:tooltip="numpy.copy" w:history="1"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copy</w:t>
              </w:r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a[, order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ubok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])</w:t>
            </w:r>
          </w:p>
        </w:tc>
        <w:tc>
          <w:tcPr>
            <w:tcW w:w="2938" w:type="pct"/>
            <w:hideMark/>
          </w:tcPr>
          <w:p w14:paraId="2C7C9BBB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an array copy of the given object.</w:t>
            </w:r>
          </w:p>
        </w:tc>
      </w:tr>
      <w:tr w:rsidR="00F621E7" w:rsidRPr="00F621E7" w14:paraId="1A6BE19E" w14:textId="7777777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14:paraId="1B2B9610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2" w:anchor="numpy.frombuffer" w:tooltip="numpy.frombuffer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frombuffer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buffer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count, offset, like])</w:t>
            </w:r>
          </w:p>
        </w:tc>
        <w:tc>
          <w:tcPr>
            <w:tcW w:w="2938" w:type="pct"/>
            <w:hideMark/>
          </w:tcPr>
          <w:p w14:paraId="72289869" w14:textId="77777777"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terpret a buffer as a 1-dimensional array.</w:t>
            </w:r>
          </w:p>
        </w:tc>
      </w:tr>
      <w:tr w:rsidR="00F621E7" w:rsidRPr="00F621E7" w14:paraId="7849A089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14:paraId="37BB2C69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3" w:anchor="numpy.fromfile" w:tooltip="numpy.fromfile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fromfile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file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count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sep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offset, like])</w:t>
            </w:r>
          </w:p>
        </w:tc>
        <w:tc>
          <w:tcPr>
            <w:tcW w:w="2938" w:type="pct"/>
            <w:hideMark/>
          </w:tcPr>
          <w:p w14:paraId="22A392F6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onstruct an array from data in a text or binary file.</w:t>
            </w:r>
          </w:p>
        </w:tc>
      </w:tr>
      <w:tr w:rsidR="00F621E7" w:rsidRPr="00F621E7" w14:paraId="6B4B90F8" w14:textId="7777777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14:paraId="3BA09850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4" w:anchor="numpy.fromfunction" w:tooltip="numpy.fromfunction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fromfunction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function, shape, *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like])</w:t>
            </w:r>
          </w:p>
        </w:tc>
        <w:tc>
          <w:tcPr>
            <w:tcW w:w="2938" w:type="pct"/>
            <w:hideMark/>
          </w:tcPr>
          <w:p w14:paraId="1B00084F" w14:textId="77777777"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onstruct an array by executing a function over each coordinate.</w:t>
            </w:r>
          </w:p>
        </w:tc>
      </w:tr>
      <w:tr w:rsidR="00F621E7" w:rsidRPr="00F621E7" w14:paraId="627841AF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14:paraId="4D0564DE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5" w:anchor="numpy.fromiter" w:tooltip="numpy.fromiter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fromiter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ter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[, count, like])</w:t>
            </w:r>
          </w:p>
        </w:tc>
        <w:tc>
          <w:tcPr>
            <w:tcW w:w="2938" w:type="pct"/>
            <w:hideMark/>
          </w:tcPr>
          <w:p w14:paraId="62FB6C57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Create a new 1-dimensional array from an 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terabl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object.</w:t>
            </w:r>
          </w:p>
        </w:tc>
      </w:tr>
      <w:tr w:rsidR="00F621E7" w:rsidRPr="00F621E7" w14:paraId="4148157E" w14:textId="7777777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14:paraId="3A7CCEFC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6" w:anchor="numpy.fromstring" w:tooltip="numpy.fromstring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fromstring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string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count, like])</w:t>
            </w:r>
          </w:p>
        </w:tc>
        <w:tc>
          <w:tcPr>
            <w:tcW w:w="2938" w:type="pct"/>
            <w:hideMark/>
          </w:tcPr>
          <w:p w14:paraId="611D6F6A" w14:textId="77777777"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 new 1-D array initialized from text data in a string.</w:t>
            </w:r>
          </w:p>
        </w:tc>
      </w:tr>
      <w:tr w:rsidR="00F621E7" w:rsidRPr="00F621E7" w14:paraId="495FC0F7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pct"/>
            <w:noWrap/>
            <w:hideMark/>
          </w:tcPr>
          <w:p w14:paraId="056D5067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7" w:anchor="numpy.loadtxt" w:tooltip="numpy.loadtxt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loadtxt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fnam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comments, delimiter, ...])</w:t>
            </w:r>
          </w:p>
        </w:tc>
        <w:tc>
          <w:tcPr>
            <w:tcW w:w="2938" w:type="pct"/>
            <w:hideMark/>
          </w:tcPr>
          <w:p w14:paraId="4DB239C9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Load data from a text file.</w:t>
            </w:r>
          </w:p>
        </w:tc>
      </w:tr>
    </w:tbl>
    <w:p w14:paraId="797AA19D" w14:textId="77777777" w:rsidR="00F621E7" w:rsidRPr="00F621E7" w:rsidRDefault="00F621E7" w:rsidP="00F621E7">
      <w:pPr>
        <w:spacing w:before="100" w:beforeAutospacing="1" w:after="100" w:afterAutospacing="1" w:line="240" w:lineRule="auto"/>
        <w:outlineLvl w:val="1"/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</w:pPr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lastRenderedPageBreak/>
        <w:t>Creating record arrays (</w:t>
      </w:r>
      <w:proofErr w:type="spellStart"/>
      <w:r w:rsidRPr="00F621E7">
        <w:rPr>
          <w:rFonts w:ascii="Courier New" w:eastAsia="Times New Roman" w:hAnsi="Courier New" w:cs="Courier New"/>
          <w:b/>
          <w:bCs/>
          <w:color w:val="4D77CF"/>
          <w:spacing w:val="-7"/>
          <w:sz w:val="48"/>
          <w:szCs w:val="48"/>
        </w:rPr>
        <w:t>numpy.rec</w:t>
      </w:r>
      <w:proofErr w:type="spellEnd"/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t>)</w:t>
      </w:r>
    </w:p>
    <w:p w14:paraId="7096F4BA" w14:textId="77777777" w:rsidR="00F621E7" w:rsidRPr="00F621E7" w:rsidRDefault="00F621E7" w:rsidP="00F621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21E7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</w:p>
    <w:p w14:paraId="6A37649A" w14:textId="77777777" w:rsidR="00F621E7" w:rsidRPr="00F621E7" w:rsidRDefault="00F621E7" w:rsidP="00F621E7">
      <w:pPr>
        <w:spacing w:before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621E7">
        <w:rPr>
          <w:rFonts w:ascii="Courier New" w:eastAsia="Times New Roman" w:hAnsi="Courier New" w:cs="Courier New"/>
          <w:b/>
          <w:bCs/>
          <w:sz w:val="23"/>
          <w:szCs w:val="23"/>
        </w:rPr>
        <w:t>numpy.rec</w:t>
      </w:r>
      <w:proofErr w:type="spellEnd"/>
      <w:r w:rsidRPr="00F621E7">
        <w:rPr>
          <w:rFonts w:ascii="Times New Roman" w:eastAsia="Times New Roman" w:hAnsi="Times New Roman" w:cs="Times New Roman"/>
          <w:sz w:val="24"/>
          <w:szCs w:val="24"/>
        </w:rPr>
        <w:t> is the preferred alias for </w:t>
      </w:r>
      <w:proofErr w:type="spellStart"/>
      <w:proofErr w:type="gramStart"/>
      <w:r w:rsidRPr="00F621E7">
        <w:rPr>
          <w:rFonts w:ascii="Courier New" w:eastAsia="Times New Roman" w:hAnsi="Courier New" w:cs="Courier New"/>
          <w:b/>
          <w:bCs/>
          <w:sz w:val="23"/>
          <w:szCs w:val="23"/>
        </w:rPr>
        <w:t>numpy.core</w:t>
      </w:r>
      <w:proofErr w:type="gramEnd"/>
      <w:r w:rsidRPr="00F621E7">
        <w:rPr>
          <w:rFonts w:ascii="Courier New" w:eastAsia="Times New Roman" w:hAnsi="Courier New" w:cs="Courier New"/>
          <w:b/>
          <w:bCs/>
          <w:sz w:val="23"/>
          <w:szCs w:val="23"/>
        </w:rPr>
        <w:t>.records</w:t>
      </w:r>
      <w:proofErr w:type="spellEnd"/>
      <w:r w:rsidRPr="00F621E7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845"/>
        <w:gridCol w:w="8545"/>
      </w:tblGrid>
      <w:tr w:rsidR="00F621E7" w:rsidRPr="00F621E7" w14:paraId="3EAB9402" w14:textId="77777777" w:rsidTr="00C4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noWrap/>
            <w:hideMark/>
          </w:tcPr>
          <w:p w14:paraId="6A1B4A79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8" w:anchor="numpy.core.records.array" w:tooltip="numpy.core.records.array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core.records.array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obj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shape, ...])</w:t>
            </w:r>
          </w:p>
        </w:tc>
        <w:tc>
          <w:tcPr>
            <w:tcW w:w="2969" w:type="pct"/>
            <w:hideMark/>
          </w:tcPr>
          <w:p w14:paraId="3404FEB1" w14:textId="77777777" w:rsidR="00F621E7" w:rsidRPr="00F621E7" w:rsidRDefault="00F621E7" w:rsidP="00F62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onstruct a record array from a wide-variety of objects.</w:t>
            </w:r>
          </w:p>
        </w:tc>
      </w:tr>
      <w:tr w:rsidR="00F621E7" w:rsidRPr="00F621E7" w14:paraId="2ADBC93C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noWrap/>
            <w:hideMark/>
          </w:tcPr>
          <w:p w14:paraId="5759E40C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29" w:anchor="numpy.core.records.fromarrays" w:tooltip="numpy.core.records.fromarrays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core.records.fromarrays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rrayList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...])</w:t>
            </w:r>
          </w:p>
        </w:tc>
        <w:tc>
          <w:tcPr>
            <w:tcW w:w="2969" w:type="pct"/>
            <w:hideMark/>
          </w:tcPr>
          <w:p w14:paraId="2E8E799A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reate a record array from a (flat) list of arrays</w:t>
            </w:r>
          </w:p>
        </w:tc>
      </w:tr>
      <w:tr w:rsidR="00F621E7" w:rsidRPr="00F621E7" w14:paraId="68A9DC61" w14:textId="7777777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noWrap/>
            <w:hideMark/>
          </w:tcPr>
          <w:p w14:paraId="4CC3D6CB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0" w:anchor="numpy.core.records.fromrecords" w:tooltip="numpy.core.records.fromrecords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core.records.fromrecords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cList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...])</w:t>
            </w:r>
          </w:p>
        </w:tc>
        <w:tc>
          <w:tcPr>
            <w:tcW w:w="2969" w:type="pct"/>
            <w:hideMark/>
          </w:tcPr>
          <w:p w14:paraId="1013F4FA" w14:textId="77777777"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Create a 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carray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from a list of records in text form.</w:t>
            </w:r>
          </w:p>
        </w:tc>
      </w:tr>
      <w:tr w:rsidR="00F621E7" w:rsidRPr="00F621E7" w14:paraId="0F588935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noWrap/>
            <w:hideMark/>
          </w:tcPr>
          <w:p w14:paraId="577872F8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1" w:anchor="numpy.core.records.fromstring" w:tooltip="numpy.core.records.fromstring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core.records.fromstring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atastring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...])</w:t>
            </w:r>
          </w:p>
        </w:tc>
        <w:tc>
          <w:tcPr>
            <w:tcW w:w="2969" w:type="pct"/>
            <w:hideMark/>
          </w:tcPr>
          <w:p w14:paraId="42DF65FE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reate a record array from binary data</w:t>
            </w:r>
          </w:p>
        </w:tc>
      </w:tr>
      <w:tr w:rsidR="00F621E7" w:rsidRPr="00F621E7" w14:paraId="7CBF0AB4" w14:textId="7777777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noWrap/>
            <w:hideMark/>
          </w:tcPr>
          <w:p w14:paraId="5294781D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2" w:anchor="numpy.core.records.fromfile" w:tooltip="numpy.core.records.fromfile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core.records.fromfile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fd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shape, ...])</w:t>
            </w:r>
          </w:p>
        </w:tc>
        <w:tc>
          <w:tcPr>
            <w:tcW w:w="2969" w:type="pct"/>
            <w:hideMark/>
          </w:tcPr>
          <w:p w14:paraId="24D0E3C7" w14:textId="77777777"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reate an array from binary file data</w:t>
            </w:r>
          </w:p>
        </w:tc>
      </w:tr>
    </w:tbl>
    <w:p w14:paraId="480A8B2F" w14:textId="77777777" w:rsidR="00F621E7" w:rsidRPr="00F621E7" w:rsidRDefault="00F621E7" w:rsidP="00F621E7">
      <w:pPr>
        <w:spacing w:before="100" w:beforeAutospacing="1" w:after="100" w:afterAutospacing="1" w:line="240" w:lineRule="auto"/>
        <w:outlineLvl w:val="1"/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</w:pPr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t>Creating character arrays (</w:t>
      </w:r>
      <w:proofErr w:type="spellStart"/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fldChar w:fldCharType="begin"/>
      </w:r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instrText xml:space="preserve"> HYPERLINK "https://numpy.org/doc/stable/reference/routines.char.html" \l "module-numpy.char" \o "numpy.char" </w:instrText>
      </w:r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fldChar w:fldCharType="separate"/>
      </w:r>
      <w:proofErr w:type="gramStart"/>
      <w:r w:rsidRPr="00F621E7">
        <w:rPr>
          <w:rFonts w:ascii="Courier New" w:eastAsia="Times New Roman" w:hAnsi="Courier New" w:cs="Courier New"/>
          <w:b/>
          <w:bCs/>
          <w:color w:val="0000FF"/>
          <w:spacing w:val="-7"/>
          <w:sz w:val="48"/>
          <w:szCs w:val="48"/>
        </w:rPr>
        <w:t>numpy.char</w:t>
      </w:r>
      <w:proofErr w:type="spellEnd"/>
      <w:proofErr w:type="gramEnd"/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fldChar w:fldCharType="end"/>
      </w:r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t>)</w:t>
      </w:r>
    </w:p>
    <w:p w14:paraId="578A6436" w14:textId="77777777" w:rsidR="00F621E7" w:rsidRPr="00F621E7" w:rsidRDefault="00F621E7" w:rsidP="00F621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21E7">
        <w:rPr>
          <w:rFonts w:ascii="Times New Roman" w:eastAsia="Times New Roman" w:hAnsi="Times New Roman" w:cs="Times New Roman"/>
          <w:b/>
          <w:bCs/>
          <w:sz w:val="24"/>
          <w:szCs w:val="24"/>
        </w:rPr>
        <w:t>Note</w:t>
      </w:r>
    </w:p>
    <w:p w14:paraId="73335929" w14:textId="77777777" w:rsidR="00F621E7" w:rsidRPr="00F621E7" w:rsidRDefault="00973D86" w:rsidP="00F621E7">
      <w:pPr>
        <w:spacing w:before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3" w:anchor="module-numpy.char" w:tooltip="numpy.char" w:history="1">
        <w:proofErr w:type="spellStart"/>
        <w:proofErr w:type="gramStart"/>
        <w:r w:rsidR="00F621E7" w:rsidRPr="00F621E7">
          <w:rPr>
            <w:rFonts w:ascii="Courier New" w:eastAsia="Times New Roman" w:hAnsi="Courier New" w:cs="Courier New"/>
            <w:b/>
            <w:bCs/>
            <w:color w:val="0000FF"/>
            <w:sz w:val="23"/>
            <w:szCs w:val="23"/>
          </w:rPr>
          <w:t>numpy.char</w:t>
        </w:r>
        <w:proofErr w:type="spellEnd"/>
        <w:proofErr w:type="gramEnd"/>
      </w:hyperlink>
      <w:r w:rsidR="00F621E7" w:rsidRPr="00F621E7">
        <w:rPr>
          <w:rFonts w:ascii="Times New Roman" w:eastAsia="Times New Roman" w:hAnsi="Times New Roman" w:cs="Times New Roman"/>
          <w:sz w:val="24"/>
          <w:szCs w:val="24"/>
        </w:rPr>
        <w:t> is the preferred alias for </w:t>
      </w:r>
      <w:proofErr w:type="spellStart"/>
      <w:r w:rsidR="00F621E7" w:rsidRPr="00F621E7">
        <w:rPr>
          <w:rFonts w:ascii="Courier New" w:eastAsia="Times New Roman" w:hAnsi="Courier New" w:cs="Courier New"/>
          <w:b/>
          <w:bCs/>
          <w:sz w:val="23"/>
          <w:szCs w:val="23"/>
        </w:rPr>
        <w:t>numpy.core.defchararray</w:t>
      </w:r>
      <w:proofErr w:type="spellEnd"/>
      <w:r w:rsidR="00F621E7" w:rsidRPr="00F621E7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845"/>
        <w:gridCol w:w="8545"/>
      </w:tblGrid>
      <w:tr w:rsidR="00F621E7" w:rsidRPr="00F621E7" w14:paraId="43494415" w14:textId="77777777" w:rsidTr="00C4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noWrap/>
            <w:hideMark/>
          </w:tcPr>
          <w:p w14:paraId="13F0692B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4" w:anchor="numpy.core.defchararray.array" w:tooltip="numpy.core.defchararray.array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core.defchararray.array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obj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temsiz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...])</w:t>
            </w:r>
          </w:p>
        </w:tc>
        <w:tc>
          <w:tcPr>
            <w:tcW w:w="2969" w:type="pct"/>
            <w:hideMark/>
          </w:tcPr>
          <w:p w14:paraId="08FF400F" w14:textId="77777777" w:rsidR="00F621E7" w:rsidRPr="00F621E7" w:rsidRDefault="00F621E7" w:rsidP="00F62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reate a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fldChar w:fldCharType="begin"/>
            </w: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instrText xml:space="preserve"> HYPERLINK "https://numpy.org/doc/stable/reference/generated/numpy.chararray.html" \l "numpy.chararray" \o "numpy.chararray" </w:instrText>
            </w: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fldChar w:fldCharType="separate"/>
            </w:r>
            <w:r w:rsidRPr="00F621E7">
              <w:rPr>
                <w:rFonts w:ascii="Courier New" w:eastAsia="Times New Roman" w:hAnsi="Courier New" w:cs="Courier New"/>
                <w:color w:val="0000FF"/>
                <w:sz w:val="23"/>
                <w:szCs w:val="23"/>
              </w:rPr>
              <w:t>chararray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fldChar w:fldCharType="end"/>
            </w: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.</w:t>
            </w:r>
          </w:p>
        </w:tc>
      </w:tr>
      <w:tr w:rsidR="00F621E7" w:rsidRPr="00F621E7" w14:paraId="5EFF20D0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noWrap/>
            <w:hideMark/>
          </w:tcPr>
          <w:p w14:paraId="6CC5C227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5" w:anchor="numpy.core.defchararray.asarray" w:tooltip="numpy.core.defchararray.asarray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core.defchararray.asarray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obj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temsiz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...])</w:t>
            </w:r>
          </w:p>
        </w:tc>
        <w:tc>
          <w:tcPr>
            <w:tcW w:w="2969" w:type="pct"/>
            <w:hideMark/>
          </w:tcPr>
          <w:p w14:paraId="79B63AEA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onvert the input to a 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fldChar w:fldCharType="begin"/>
            </w: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instrText xml:space="preserve"> HYPERLINK "https://numpy.org/doc/stable/reference/generated/numpy.chararray.html" \l "numpy.chararray" \o "numpy.chararray" </w:instrText>
            </w: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fldChar w:fldCharType="separate"/>
            </w:r>
            <w:r w:rsidRPr="00F621E7">
              <w:rPr>
                <w:rFonts w:ascii="Courier New" w:eastAsia="Times New Roman" w:hAnsi="Courier New" w:cs="Courier New"/>
                <w:b/>
                <w:bCs/>
                <w:color w:val="0000FF"/>
                <w:sz w:val="23"/>
                <w:szCs w:val="23"/>
              </w:rPr>
              <w:t>chararray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fldChar w:fldCharType="end"/>
            </w: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 copying the data only if necessary.</w:t>
            </w:r>
          </w:p>
        </w:tc>
      </w:tr>
    </w:tbl>
    <w:p w14:paraId="7C9AA480" w14:textId="77777777" w:rsidR="00F621E7" w:rsidRPr="00F621E7" w:rsidRDefault="00F621E7" w:rsidP="00F621E7">
      <w:pPr>
        <w:spacing w:before="100" w:beforeAutospacing="1" w:after="100" w:afterAutospacing="1" w:line="240" w:lineRule="auto"/>
        <w:outlineLvl w:val="1"/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</w:pPr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t>Numerical ranges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5304"/>
        <w:gridCol w:w="9086"/>
      </w:tblGrid>
      <w:tr w:rsidR="00F621E7" w:rsidRPr="00F621E7" w14:paraId="16C1EBEC" w14:textId="77777777" w:rsidTr="00C4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noWrap/>
            <w:hideMark/>
          </w:tcPr>
          <w:p w14:paraId="53A5B3A4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6" w:anchor="numpy.arange" w:tooltip="numpy.arange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arange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[start,] stop[, step,]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like])</w:t>
            </w:r>
          </w:p>
        </w:tc>
        <w:tc>
          <w:tcPr>
            <w:tcW w:w="3157" w:type="pct"/>
            <w:hideMark/>
          </w:tcPr>
          <w:p w14:paraId="16E97F36" w14:textId="77777777" w:rsidR="00F621E7" w:rsidRPr="00F621E7" w:rsidRDefault="00F621E7" w:rsidP="00F62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evenly spaced values within a given interval.</w:t>
            </w:r>
          </w:p>
        </w:tc>
      </w:tr>
      <w:tr w:rsidR="00F621E7" w:rsidRPr="00F621E7" w14:paraId="481C8C30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noWrap/>
            <w:hideMark/>
          </w:tcPr>
          <w:p w14:paraId="28848425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7" w:anchor="numpy.linspace" w:tooltip="numpy.linspace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linspace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start, stop[, num, endpoint, ...])</w:t>
            </w:r>
          </w:p>
        </w:tc>
        <w:tc>
          <w:tcPr>
            <w:tcW w:w="3157" w:type="pct"/>
            <w:hideMark/>
          </w:tcPr>
          <w:p w14:paraId="7ECE36E3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evenly spaced numbers over a specified interval.</w:t>
            </w:r>
          </w:p>
        </w:tc>
      </w:tr>
      <w:tr w:rsidR="00F621E7" w:rsidRPr="00F621E7" w14:paraId="459B6E00" w14:textId="7777777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noWrap/>
            <w:hideMark/>
          </w:tcPr>
          <w:p w14:paraId="0A3AF2AB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8" w:anchor="numpy.logspace" w:tooltip="numpy.logspace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logspace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start, stop[, num, endpoint, base, ...])</w:t>
            </w:r>
          </w:p>
        </w:tc>
        <w:tc>
          <w:tcPr>
            <w:tcW w:w="3157" w:type="pct"/>
            <w:hideMark/>
          </w:tcPr>
          <w:p w14:paraId="127C4CCF" w14:textId="77777777"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numbers spaced evenly on a log scale.</w:t>
            </w:r>
          </w:p>
        </w:tc>
      </w:tr>
      <w:tr w:rsidR="00F621E7" w:rsidRPr="00F621E7" w14:paraId="4DB5EF97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noWrap/>
            <w:hideMark/>
          </w:tcPr>
          <w:p w14:paraId="76D7D6CE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39" w:anchor="numpy.geomspace" w:tooltip="numpy.geomspace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geomspace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start, stop[, num, endpoint, ...])</w:t>
            </w:r>
          </w:p>
        </w:tc>
        <w:tc>
          <w:tcPr>
            <w:tcW w:w="3157" w:type="pct"/>
            <w:hideMark/>
          </w:tcPr>
          <w:p w14:paraId="515890C0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numbers spaced evenly on a log scale (a geometric progression).</w:t>
            </w:r>
          </w:p>
        </w:tc>
      </w:tr>
      <w:tr w:rsidR="00F621E7" w:rsidRPr="00F621E7" w14:paraId="0B5DE18E" w14:textId="7777777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noWrap/>
            <w:hideMark/>
          </w:tcPr>
          <w:p w14:paraId="57B54587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0" w:anchor="numpy.meshgrid" w:tooltip="numpy.meshgrid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meshgrid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*xi[, copy, sparse, indexing])</w:t>
            </w:r>
          </w:p>
        </w:tc>
        <w:tc>
          <w:tcPr>
            <w:tcW w:w="3157" w:type="pct"/>
            <w:hideMark/>
          </w:tcPr>
          <w:p w14:paraId="6039256E" w14:textId="77777777"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Return coordinate matrices from coordinate vectors.</w:t>
            </w:r>
          </w:p>
        </w:tc>
      </w:tr>
      <w:tr w:rsidR="00F621E7" w:rsidRPr="00F621E7" w14:paraId="62B51DFD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noWrap/>
            <w:hideMark/>
          </w:tcPr>
          <w:p w14:paraId="2BA2A9FA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1" w:anchor="numpy.mgrid" w:tooltip="numpy.mgrid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mgrid</w:t>
              </w:r>
              <w:proofErr w:type="spellEnd"/>
            </w:hyperlink>
          </w:p>
        </w:tc>
        <w:tc>
          <w:tcPr>
            <w:tcW w:w="3157" w:type="pct"/>
            <w:hideMark/>
          </w:tcPr>
          <w:p w14:paraId="1A5FA7CD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F621E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</w:rPr>
              <w:t>nd_grid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instance which returns a dense multi-dimensional "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meshgrid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".</w:t>
            </w:r>
          </w:p>
        </w:tc>
      </w:tr>
      <w:tr w:rsidR="00F621E7" w:rsidRPr="00F621E7" w14:paraId="41F2F968" w14:textId="7777777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noWrap/>
            <w:hideMark/>
          </w:tcPr>
          <w:p w14:paraId="594C6DCB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2" w:anchor="numpy.ogrid" w:tooltip="numpy.ogrid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ogrid</w:t>
              </w:r>
              <w:proofErr w:type="spellEnd"/>
            </w:hyperlink>
          </w:p>
        </w:tc>
        <w:tc>
          <w:tcPr>
            <w:tcW w:w="3157" w:type="pct"/>
            <w:hideMark/>
          </w:tcPr>
          <w:p w14:paraId="641CDA63" w14:textId="77777777"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F621E7">
              <w:rPr>
                <w:rFonts w:ascii="Times New Roman" w:eastAsia="Times New Roman" w:hAnsi="Times New Roman" w:cs="Times New Roman"/>
                <w:i/>
                <w:iCs/>
                <w:color w:val="212529"/>
                <w:sz w:val="24"/>
                <w:szCs w:val="24"/>
              </w:rPr>
              <w:t>nd_grid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 instance which returns an open multi-dimensional "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meshgrid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".</w:t>
            </w:r>
          </w:p>
        </w:tc>
      </w:tr>
    </w:tbl>
    <w:p w14:paraId="2156E4C6" w14:textId="77777777" w:rsidR="00F621E7" w:rsidRPr="00F621E7" w:rsidRDefault="00F621E7" w:rsidP="00F621E7">
      <w:pPr>
        <w:spacing w:before="100" w:beforeAutospacing="1" w:after="100" w:afterAutospacing="1" w:line="240" w:lineRule="auto"/>
        <w:outlineLvl w:val="1"/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</w:pPr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t>Building matrices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331"/>
        <w:gridCol w:w="10059"/>
      </w:tblGrid>
      <w:tr w:rsidR="00F621E7" w:rsidRPr="00F621E7" w14:paraId="49218B1C" w14:textId="77777777" w:rsidTr="00C4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  <w:hideMark/>
          </w:tcPr>
          <w:p w14:paraId="1D93392D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3" w:anchor="numpy.diag" w:tooltip="numpy.diag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diag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v[, k])</w:t>
            </w:r>
          </w:p>
        </w:tc>
        <w:tc>
          <w:tcPr>
            <w:tcW w:w="3495" w:type="pct"/>
            <w:hideMark/>
          </w:tcPr>
          <w:p w14:paraId="3405447F" w14:textId="77777777" w:rsidR="00F621E7" w:rsidRPr="00F621E7" w:rsidRDefault="00F621E7" w:rsidP="00F62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Extract a diagonal or construct a diagonal array.</w:t>
            </w:r>
          </w:p>
        </w:tc>
      </w:tr>
      <w:tr w:rsidR="00F621E7" w:rsidRPr="00F621E7" w14:paraId="77D50C14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  <w:hideMark/>
          </w:tcPr>
          <w:p w14:paraId="26E29C3F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4" w:anchor="numpy.diagflat" w:tooltip="numpy.diagflat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diagflat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v[, k])</w:t>
            </w:r>
          </w:p>
        </w:tc>
        <w:tc>
          <w:tcPr>
            <w:tcW w:w="3495" w:type="pct"/>
            <w:hideMark/>
          </w:tcPr>
          <w:p w14:paraId="5E90E604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Create a two-dimensional array with the flattened input as a diagonal.</w:t>
            </w:r>
          </w:p>
        </w:tc>
      </w:tr>
      <w:tr w:rsidR="00F621E7" w:rsidRPr="00F621E7" w14:paraId="061CB702" w14:textId="7777777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  <w:hideMark/>
          </w:tcPr>
          <w:p w14:paraId="433D594C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5" w:anchor="numpy.tri" w:tooltip="numpy.tri" w:history="1"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tri</w:t>
              </w:r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N[, M, k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like])</w:t>
            </w:r>
          </w:p>
        </w:tc>
        <w:tc>
          <w:tcPr>
            <w:tcW w:w="3495" w:type="pct"/>
            <w:hideMark/>
          </w:tcPr>
          <w:p w14:paraId="2397802B" w14:textId="77777777"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An array with ones at and below the given diagonal and zeros elsewhere.</w:t>
            </w:r>
          </w:p>
        </w:tc>
      </w:tr>
      <w:tr w:rsidR="00F621E7" w:rsidRPr="00F621E7" w14:paraId="2991DD8D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  <w:hideMark/>
          </w:tcPr>
          <w:p w14:paraId="16A582D9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6" w:anchor="numpy.tril" w:tooltip="numpy.tril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tril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m[, k])</w:t>
            </w:r>
          </w:p>
        </w:tc>
        <w:tc>
          <w:tcPr>
            <w:tcW w:w="3495" w:type="pct"/>
            <w:hideMark/>
          </w:tcPr>
          <w:p w14:paraId="66997E5F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Lower triangle of an array.</w:t>
            </w:r>
          </w:p>
        </w:tc>
      </w:tr>
      <w:tr w:rsidR="00F621E7" w:rsidRPr="00F621E7" w14:paraId="251FDC9B" w14:textId="77777777" w:rsidTr="00C44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  <w:hideMark/>
          </w:tcPr>
          <w:p w14:paraId="5BED384C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7" w:anchor="numpy.triu" w:tooltip="numpy.triu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triu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m[, k])</w:t>
            </w:r>
          </w:p>
        </w:tc>
        <w:tc>
          <w:tcPr>
            <w:tcW w:w="3495" w:type="pct"/>
            <w:hideMark/>
          </w:tcPr>
          <w:p w14:paraId="36959FCA" w14:textId="77777777" w:rsidR="00F621E7" w:rsidRPr="00F621E7" w:rsidRDefault="00F621E7" w:rsidP="00F62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Upper triangle of an array.</w:t>
            </w:r>
          </w:p>
        </w:tc>
      </w:tr>
      <w:tr w:rsidR="00F621E7" w:rsidRPr="00F621E7" w14:paraId="2228AF82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pct"/>
            <w:noWrap/>
            <w:hideMark/>
          </w:tcPr>
          <w:p w14:paraId="525EE014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8" w:anchor="numpy.vander" w:tooltip="numpy.vander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vander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x[, N, increasing])</w:t>
            </w:r>
          </w:p>
        </w:tc>
        <w:tc>
          <w:tcPr>
            <w:tcW w:w="3495" w:type="pct"/>
            <w:hideMark/>
          </w:tcPr>
          <w:p w14:paraId="1CC73AD5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Generate a </w:t>
            </w:r>
            <w:proofErr w:type="spellStart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Vandermonde</w:t>
            </w:r>
            <w:proofErr w:type="spellEnd"/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matrix.</w:t>
            </w:r>
          </w:p>
        </w:tc>
      </w:tr>
    </w:tbl>
    <w:p w14:paraId="0DE1D590" w14:textId="77777777" w:rsidR="00F621E7" w:rsidRPr="00F621E7" w:rsidRDefault="00F621E7" w:rsidP="00F621E7">
      <w:pPr>
        <w:spacing w:before="100" w:beforeAutospacing="1" w:after="100" w:afterAutospacing="1" w:line="240" w:lineRule="auto"/>
        <w:outlineLvl w:val="1"/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</w:pPr>
      <w:r w:rsidRPr="00F621E7">
        <w:rPr>
          <w:rFonts w:ascii="var(--pst-font-family-heading)" w:eastAsia="Times New Roman" w:hAnsi="var(--pst-font-family-heading)" w:cs="Times New Roman"/>
          <w:color w:val="4D77CF"/>
          <w:spacing w:val="-7"/>
          <w:sz w:val="36"/>
          <w:szCs w:val="36"/>
        </w:rPr>
        <w:t>The Matrix class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072"/>
        <w:gridCol w:w="10318"/>
      </w:tblGrid>
      <w:tr w:rsidR="00F621E7" w:rsidRPr="00F621E7" w14:paraId="7C45A9D8" w14:textId="77777777" w:rsidTr="00C44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noWrap/>
            <w:hideMark/>
          </w:tcPr>
          <w:p w14:paraId="2BCAA5CB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49" w:anchor="numpy.mat" w:tooltip="numpy.mat" w:history="1"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mat</w:t>
              </w:r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data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dtype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])</w:t>
            </w:r>
          </w:p>
        </w:tc>
        <w:tc>
          <w:tcPr>
            <w:tcW w:w="3585" w:type="pct"/>
            <w:hideMark/>
          </w:tcPr>
          <w:p w14:paraId="1847243B" w14:textId="77777777" w:rsidR="00F621E7" w:rsidRPr="00F621E7" w:rsidRDefault="00F621E7" w:rsidP="00F621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Interpret the input as a matrix.</w:t>
            </w:r>
          </w:p>
        </w:tc>
      </w:tr>
      <w:tr w:rsidR="00F621E7" w:rsidRPr="00F621E7" w14:paraId="6F401BC1" w14:textId="77777777" w:rsidTr="00C4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pct"/>
            <w:noWrap/>
            <w:hideMark/>
          </w:tcPr>
          <w:p w14:paraId="1791CF70" w14:textId="77777777" w:rsidR="00F621E7" w:rsidRPr="00F621E7" w:rsidRDefault="00973D86" w:rsidP="00F621E7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hyperlink r:id="rId50" w:anchor="numpy.bmat" w:tooltip="numpy.bmat" w:history="1">
              <w:proofErr w:type="spellStart"/>
              <w:r w:rsidR="00F621E7" w:rsidRPr="00F621E7">
                <w:rPr>
                  <w:rFonts w:ascii="Courier New" w:eastAsia="Times New Roman" w:hAnsi="Courier New" w:cs="Courier New"/>
                  <w:color w:val="0000FF"/>
                  <w:sz w:val="23"/>
                  <w:szCs w:val="23"/>
                </w:rPr>
                <w:t>bmat</w:t>
              </w:r>
              <w:proofErr w:type="spellEnd"/>
            </w:hyperlink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(obj[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ldict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 </w:t>
            </w:r>
            <w:proofErr w:type="spellStart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gdict</w:t>
            </w:r>
            <w:proofErr w:type="spellEnd"/>
            <w:r w:rsidR="00F621E7"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])</w:t>
            </w:r>
          </w:p>
        </w:tc>
        <w:tc>
          <w:tcPr>
            <w:tcW w:w="3585" w:type="pct"/>
            <w:hideMark/>
          </w:tcPr>
          <w:p w14:paraId="4FCFBADA" w14:textId="77777777" w:rsidR="00F621E7" w:rsidRPr="00F621E7" w:rsidRDefault="00F621E7" w:rsidP="00F62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00F621E7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Build a matrix object from a string, nested sequence, or array.</w:t>
            </w:r>
          </w:p>
        </w:tc>
      </w:tr>
    </w:tbl>
    <w:p w14:paraId="09759DCC" w14:textId="77777777" w:rsidR="00F621E7" w:rsidRDefault="00F621E7"/>
    <w:p w14:paraId="00335722" w14:textId="77777777" w:rsidR="005F2B00" w:rsidRDefault="005F2B00">
      <w:r w:rsidRPr="005F2B00">
        <w:rPr>
          <w:i/>
          <w:iCs/>
        </w:rPr>
        <w:t>Table 4-1. Array creation functions</w:t>
      </w:r>
    </w:p>
    <w:tbl>
      <w:tblPr>
        <w:tblStyle w:val="PlainTable1"/>
        <w:tblW w:w="5000" w:type="pct"/>
        <w:tblLook w:val="04A0" w:firstRow="1" w:lastRow="0" w:firstColumn="1" w:lastColumn="0" w:noHBand="0" w:noVBand="1"/>
        <w:tblDescription w:val="Array creation functions"/>
      </w:tblPr>
      <w:tblGrid>
        <w:gridCol w:w="1845"/>
        <w:gridCol w:w="12545"/>
      </w:tblGrid>
      <w:tr w:rsidR="005F2B00" w:rsidRPr="005F2B00" w14:paraId="3230BA08" w14:textId="77777777" w:rsidTr="005F2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hideMark/>
          </w:tcPr>
          <w:p w14:paraId="4CA2536C" w14:textId="77777777" w:rsidR="005F2B00" w:rsidRPr="005F2B00" w:rsidRDefault="005F2B00" w:rsidP="005F2B00">
            <w:pPr>
              <w:spacing w:line="396" w:lineRule="atLeas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2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4359" w:type="pct"/>
            <w:hideMark/>
          </w:tcPr>
          <w:p w14:paraId="0A672630" w14:textId="77777777" w:rsidR="005F2B00" w:rsidRPr="005F2B00" w:rsidRDefault="005F2B00" w:rsidP="005F2B00">
            <w:pPr>
              <w:spacing w:line="396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F2B0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ption</w:t>
            </w:r>
          </w:p>
        </w:tc>
      </w:tr>
      <w:tr w:rsidR="005F2B00" w:rsidRPr="005F2B00" w14:paraId="05174D70" w14:textId="77777777" w:rsidTr="005F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hideMark/>
          </w:tcPr>
          <w:p w14:paraId="125DA066" w14:textId="77777777" w:rsidR="005F2B00" w:rsidRPr="005F2B00" w:rsidRDefault="005F2B00" w:rsidP="005F2B00">
            <w:pPr>
              <w:spacing w:line="396" w:lineRule="atLeast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array</w:t>
            </w:r>
          </w:p>
        </w:tc>
        <w:tc>
          <w:tcPr>
            <w:tcW w:w="4359" w:type="pct"/>
            <w:hideMark/>
          </w:tcPr>
          <w:p w14:paraId="2CDF1437" w14:textId="77777777" w:rsidR="005F2B00" w:rsidRPr="005F2B00" w:rsidRDefault="005F2B00" w:rsidP="005F2B00">
            <w:pPr>
              <w:spacing w:line="39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Convert input data (list, tuple, array, or other sequence type) to an </w:t>
            </w:r>
            <w:proofErr w:type="spellStart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ndarray</w:t>
            </w:r>
            <w:proofErr w:type="spellEnd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 either by inferring a </w:t>
            </w:r>
            <w:proofErr w:type="spellStart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dtype</w:t>
            </w:r>
            <w:proofErr w:type="spellEnd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 or explicitly specifying a </w:t>
            </w:r>
            <w:proofErr w:type="spellStart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dtype</w:t>
            </w:r>
            <w:proofErr w:type="spellEnd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. Copies the input data by default.</w:t>
            </w:r>
          </w:p>
        </w:tc>
      </w:tr>
      <w:tr w:rsidR="005F2B00" w:rsidRPr="005F2B00" w14:paraId="3C37EFC5" w14:textId="77777777" w:rsidTr="005F2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hideMark/>
          </w:tcPr>
          <w:p w14:paraId="6A0271CA" w14:textId="77777777" w:rsidR="005F2B00" w:rsidRPr="005F2B00" w:rsidRDefault="005F2B00" w:rsidP="005F2B00">
            <w:pPr>
              <w:spacing w:line="396" w:lineRule="atLeast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proofErr w:type="spellStart"/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asarray</w:t>
            </w:r>
            <w:proofErr w:type="spellEnd"/>
          </w:p>
        </w:tc>
        <w:tc>
          <w:tcPr>
            <w:tcW w:w="4359" w:type="pct"/>
            <w:hideMark/>
          </w:tcPr>
          <w:p w14:paraId="7AD443BF" w14:textId="77777777" w:rsidR="005F2B00" w:rsidRPr="005F2B00" w:rsidRDefault="005F2B00" w:rsidP="005F2B00">
            <w:pPr>
              <w:spacing w:line="39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Convert input to </w:t>
            </w:r>
            <w:proofErr w:type="spellStart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ndarray</w:t>
            </w:r>
            <w:proofErr w:type="spellEnd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, but do not copy if the input is already an </w:t>
            </w:r>
            <w:proofErr w:type="spellStart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ndarray</w:t>
            </w:r>
            <w:proofErr w:type="spellEnd"/>
          </w:p>
        </w:tc>
      </w:tr>
      <w:tr w:rsidR="005F2B00" w:rsidRPr="005F2B00" w14:paraId="623F8219" w14:textId="77777777" w:rsidTr="005F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hideMark/>
          </w:tcPr>
          <w:p w14:paraId="48F63C4C" w14:textId="77777777" w:rsidR="005F2B00" w:rsidRPr="005F2B00" w:rsidRDefault="005F2B00" w:rsidP="005F2B00">
            <w:pPr>
              <w:spacing w:line="396" w:lineRule="atLeast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proofErr w:type="spellStart"/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arange</w:t>
            </w:r>
            <w:proofErr w:type="spellEnd"/>
          </w:p>
        </w:tc>
        <w:tc>
          <w:tcPr>
            <w:tcW w:w="4359" w:type="pct"/>
            <w:hideMark/>
          </w:tcPr>
          <w:p w14:paraId="29740062" w14:textId="77777777" w:rsidR="005F2B00" w:rsidRPr="005F2B00" w:rsidRDefault="005F2B00" w:rsidP="005F2B00">
            <w:pPr>
              <w:spacing w:line="39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Like the built-in </w:t>
            </w:r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range</w:t>
            </w:r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 but returns an </w:t>
            </w:r>
            <w:proofErr w:type="spellStart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ndarray</w:t>
            </w:r>
            <w:proofErr w:type="spellEnd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 instead of a list.</w:t>
            </w:r>
          </w:p>
        </w:tc>
      </w:tr>
      <w:tr w:rsidR="005F2B00" w:rsidRPr="005F2B00" w14:paraId="35B77EF0" w14:textId="77777777" w:rsidTr="005F2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hideMark/>
          </w:tcPr>
          <w:p w14:paraId="396ED266" w14:textId="77777777" w:rsidR="005F2B00" w:rsidRPr="005F2B00" w:rsidRDefault="005F2B00" w:rsidP="005F2B00">
            <w:pPr>
              <w:spacing w:line="396" w:lineRule="atLeast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 xml:space="preserve">ones, </w:t>
            </w:r>
            <w:proofErr w:type="spellStart"/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ones_like</w:t>
            </w:r>
            <w:proofErr w:type="spellEnd"/>
          </w:p>
        </w:tc>
        <w:tc>
          <w:tcPr>
            <w:tcW w:w="4359" w:type="pct"/>
            <w:hideMark/>
          </w:tcPr>
          <w:p w14:paraId="6B8A5A4F" w14:textId="77777777" w:rsidR="005F2B00" w:rsidRPr="005F2B00" w:rsidRDefault="005F2B00" w:rsidP="005F2B00">
            <w:pPr>
              <w:spacing w:line="39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Produce an array of all 1’s with the given shape and </w:t>
            </w:r>
            <w:proofErr w:type="spellStart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dtype</w:t>
            </w:r>
            <w:proofErr w:type="spellEnd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. </w:t>
            </w:r>
            <w:proofErr w:type="spellStart"/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ones_like</w:t>
            </w:r>
            <w:proofErr w:type="spellEnd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 xml:space="preserve"> takes another array and produces a ones array of the same shape and </w:t>
            </w:r>
            <w:proofErr w:type="spellStart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dtype</w:t>
            </w:r>
            <w:proofErr w:type="spellEnd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.</w:t>
            </w:r>
          </w:p>
        </w:tc>
      </w:tr>
      <w:tr w:rsidR="005F2B00" w:rsidRPr="005F2B00" w14:paraId="160388EE" w14:textId="77777777" w:rsidTr="005F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hideMark/>
          </w:tcPr>
          <w:p w14:paraId="5B8D88F0" w14:textId="77777777" w:rsidR="005F2B00" w:rsidRPr="005F2B00" w:rsidRDefault="005F2B00" w:rsidP="005F2B00">
            <w:pPr>
              <w:spacing w:line="396" w:lineRule="atLeast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 xml:space="preserve">zeros, </w:t>
            </w:r>
            <w:proofErr w:type="spellStart"/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zeros_like</w:t>
            </w:r>
            <w:proofErr w:type="spellEnd"/>
          </w:p>
        </w:tc>
        <w:tc>
          <w:tcPr>
            <w:tcW w:w="4359" w:type="pct"/>
            <w:hideMark/>
          </w:tcPr>
          <w:p w14:paraId="5FCB5187" w14:textId="77777777" w:rsidR="005F2B00" w:rsidRPr="005F2B00" w:rsidRDefault="005F2B00" w:rsidP="005F2B00">
            <w:pPr>
              <w:spacing w:line="39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Like </w:t>
            </w:r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ones</w:t>
            </w:r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 and </w:t>
            </w:r>
            <w:proofErr w:type="spellStart"/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ones_like</w:t>
            </w:r>
            <w:proofErr w:type="spellEnd"/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 but producing arrays of 0’s instead</w:t>
            </w:r>
          </w:p>
        </w:tc>
      </w:tr>
      <w:tr w:rsidR="005F2B00" w:rsidRPr="005F2B00" w14:paraId="5D02C813" w14:textId="77777777" w:rsidTr="005F2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hideMark/>
          </w:tcPr>
          <w:p w14:paraId="20A8C09E" w14:textId="77777777" w:rsidR="005F2B00" w:rsidRPr="005F2B00" w:rsidRDefault="005F2B00" w:rsidP="005F2B00">
            <w:pPr>
              <w:spacing w:line="396" w:lineRule="atLeast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 xml:space="preserve">empty, </w:t>
            </w:r>
            <w:proofErr w:type="spellStart"/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empty_like</w:t>
            </w:r>
            <w:proofErr w:type="spellEnd"/>
          </w:p>
        </w:tc>
        <w:tc>
          <w:tcPr>
            <w:tcW w:w="4359" w:type="pct"/>
            <w:hideMark/>
          </w:tcPr>
          <w:p w14:paraId="04F2430C" w14:textId="77777777" w:rsidR="005F2B00" w:rsidRPr="005F2B00" w:rsidRDefault="005F2B00" w:rsidP="005F2B00">
            <w:pPr>
              <w:spacing w:line="396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Create new arrays by allocating new memory, but do not populate with any values like </w:t>
            </w:r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ones</w:t>
            </w:r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 and </w:t>
            </w:r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zeros</w:t>
            </w:r>
          </w:p>
        </w:tc>
      </w:tr>
      <w:tr w:rsidR="005F2B00" w:rsidRPr="005F2B00" w14:paraId="6FBAE5D5" w14:textId="77777777" w:rsidTr="005F2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pct"/>
            <w:hideMark/>
          </w:tcPr>
          <w:p w14:paraId="4EC25AE4" w14:textId="77777777" w:rsidR="005F2B00" w:rsidRPr="005F2B00" w:rsidRDefault="005F2B00" w:rsidP="005F2B00">
            <w:pPr>
              <w:spacing w:line="396" w:lineRule="atLeast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Courier New" w:eastAsia="Times New Roman" w:hAnsi="Courier New" w:cs="Courier New"/>
                <w:color w:val="333333"/>
                <w:sz w:val="20"/>
                <w:szCs w:val="20"/>
                <w:bdr w:val="none" w:sz="0" w:space="0" w:color="auto" w:frame="1"/>
              </w:rPr>
              <w:t>eye, identity</w:t>
            </w:r>
          </w:p>
        </w:tc>
        <w:tc>
          <w:tcPr>
            <w:tcW w:w="4359" w:type="pct"/>
            <w:hideMark/>
          </w:tcPr>
          <w:p w14:paraId="1125BC71" w14:textId="77777777" w:rsidR="005F2B00" w:rsidRPr="005F2B00" w:rsidRDefault="005F2B00" w:rsidP="005F2B00">
            <w:pPr>
              <w:spacing w:line="396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 w:rsidRPr="005F2B00"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Create a square N x N identity matrix (1’s on the diagonal and 0’s elsewhere)</w:t>
            </w:r>
          </w:p>
        </w:tc>
      </w:tr>
    </w:tbl>
    <w:p w14:paraId="701011B7" w14:textId="77777777" w:rsidR="005F2B00" w:rsidRDefault="005F2B00"/>
    <w:sectPr w:rsidR="005F2B00" w:rsidSect="002C7F0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pst-font-family-heading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11B5"/>
    <w:multiLevelType w:val="hybridMultilevel"/>
    <w:tmpl w:val="ED7EA0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03B1E"/>
    <w:multiLevelType w:val="hybridMultilevel"/>
    <w:tmpl w:val="5694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F0B"/>
    <w:rsid w:val="00181C98"/>
    <w:rsid w:val="0024767C"/>
    <w:rsid w:val="002C7F0B"/>
    <w:rsid w:val="004026B1"/>
    <w:rsid w:val="004A4E70"/>
    <w:rsid w:val="004E1E48"/>
    <w:rsid w:val="005300C6"/>
    <w:rsid w:val="0057225B"/>
    <w:rsid w:val="005D11A9"/>
    <w:rsid w:val="005F2B00"/>
    <w:rsid w:val="00973D86"/>
    <w:rsid w:val="009B5FB0"/>
    <w:rsid w:val="00A143CC"/>
    <w:rsid w:val="00AC6EBC"/>
    <w:rsid w:val="00AF6FF3"/>
    <w:rsid w:val="00BB0AF3"/>
    <w:rsid w:val="00C44D5B"/>
    <w:rsid w:val="00C46700"/>
    <w:rsid w:val="00CE06B1"/>
    <w:rsid w:val="00D32C03"/>
    <w:rsid w:val="00D53E19"/>
    <w:rsid w:val="00DA302C"/>
    <w:rsid w:val="00EB4093"/>
    <w:rsid w:val="00F11DE0"/>
    <w:rsid w:val="00F6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3C487"/>
  <w15:chartTrackingRefBased/>
  <w15:docId w15:val="{A91C3F20-8EB3-401B-8FB0-8D069F92B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621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7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E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21E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6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basedOn w:val="DefaultParagraphFont"/>
    <w:rsid w:val="00F621E7"/>
  </w:style>
  <w:style w:type="character" w:styleId="Emphasis">
    <w:name w:val="Emphasis"/>
    <w:basedOn w:val="DefaultParagraphFont"/>
    <w:uiPriority w:val="20"/>
    <w:qFormat/>
    <w:rsid w:val="00F621E7"/>
    <w:rPr>
      <w:i/>
      <w:iCs/>
    </w:rPr>
  </w:style>
  <w:style w:type="paragraph" w:customStyle="1" w:styleId="admonition-title">
    <w:name w:val="admonition-title"/>
    <w:basedOn w:val="Normal"/>
    <w:rsid w:val="00F62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C44D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5F2B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134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  <w:div w:id="1444768910">
          <w:marLeft w:val="0"/>
          <w:marRight w:val="0"/>
          <w:marTop w:val="375"/>
          <w:marBottom w:val="375"/>
          <w:divBdr>
            <w:top w:val="none" w:sz="0" w:space="0" w:color="auto"/>
            <w:left w:val="single" w:sz="24" w:space="0" w:color="auto"/>
            <w:bottom w:val="none" w:sz="0" w:space="0" w:color="auto"/>
            <w:right w:val="none" w:sz="0" w:space="0" w:color="auto"/>
          </w:divBdr>
        </w:div>
      </w:divsChild>
    </w:div>
    <w:div w:id="2125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mpy.org/doc/stable/reference/generated/numpy.zeros_like.html" TargetMode="External"/><Relationship Id="rId18" Type="http://schemas.openxmlformats.org/officeDocument/2006/relationships/hyperlink" Target="https://numpy.org/doc/stable/reference/generated/numpy.asanyarray.html" TargetMode="External"/><Relationship Id="rId26" Type="http://schemas.openxmlformats.org/officeDocument/2006/relationships/hyperlink" Target="https://numpy.org/doc/stable/reference/generated/numpy.fromstring.html" TargetMode="External"/><Relationship Id="rId39" Type="http://schemas.openxmlformats.org/officeDocument/2006/relationships/hyperlink" Target="https://numpy.org/doc/stable/reference/generated/numpy.geomspac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numpy.org/doc/stable/reference/generated/numpy.copy.html" TargetMode="External"/><Relationship Id="rId34" Type="http://schemas.openxmlformats.org/officeDocument/2006/relationships/hyperlink" Target="https://numpy.org/doc/stable/reference/generated/numpy.core.defchararray.array.html" TargetMode="External"/><Relationship Id="rId42" Type="http://schemas.openxmlformats.org/officeDocument/2006/relationships/hyperlink" Target="https://numpy.org/doc/stable/reference/generated/numpy.ogrid.html" TargetMode="External"/><Relationship Id="rId47" Type="http://schemas.openxmlformats.org/officeDocument/2006/relationships/hyperlink" Target="https://numpy.org/doc/stable/reference/generated/numpy.triu.html" TargetMode="External"/><Relationship Id="rId50" Type="http://schemas.openxmlformats.org/officeDocument/2006/relationships/hyperlink" Target="https://numpy.org/doc/stable/reference/generated/numpy.bmat.html" TargetMode="External"/><Relationship Id="rId7" Type="http://schemas.openxmlformats.org/officeDocument/2006/relationships/hyperlink" Target="https://numpy.org/doc/stable/reference/generated/numpy.empty_like.html" TargetMode="External"/><Relationship Id="rId12" Type="http://schemas.openxmlformats.org/officeDocument/2006/relationships/hyperlink" Target="https://numpy.org/doc/stable/reference/generated/numpy.zeros.html" TargetMode="External"/><Relationship Id="rId17" Type="http://schemas.openxmlformats.org/officeDocument/2006/relationships/hyperlink" Target="https://numpy.org/doc/stable/reference/generated/numpy.asarray.html" TargetMode="External"/><Relationship Id="rId25" Type="http://schemas.openxmlformats.org/officeDocument/2006/relationships/hyperlink" Target="https://numpy.org/doc/stable/reference/generated/numpy.fromiter.html" TargetMode="External"/><Relationship Id="rId33" Type="http://schemas.openxmlformats.org/officeDocument/2006/relationships/hyperlink" Target="https://numpy.org/doc/stable/reference/routines.char.html" TargetMode="External"/><Relationship Id="rId38" Type="http://schemas.openxmlformats.org/officeDocument/2006/relationships/hyperlink" Target="https://numpy.org/doc/stable/reference/generated/numpy.logspace.html" TargetMode="External"/><Relationship Id="rId46" Type="http://schemas.openxmlformats.org/officeDocument/2006/relationships/hyperlink" Target="https://numpy.org/doc/stable/reference/generated/numpy.tri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mpy.org/doc/stable/reference/generated/numpy.array.html" TargetMode="External"/><Relationship Id="rId20" Type="http://schemas.openxmlformats.org/officeDocument/2006/relationships/hyperlink" Target="https://numpy.org/doc/stable/reference/generated/numpy.asmatrix.html" TargetMode="External"/><Relationship Id="rId29" Type="http://schemas.openxmlformats.org/officeDocument/2006/relationships/hyperlink" Target="https://numpy.org/doc/stable/reference/generated/numpy.core.records.fromarrays.html" TargetMode="External"/><Relationship Id="rId41" Type="http://schemas.openxmlformats.org/officeDocument/2006/relationships/hyperlink" Target="https://numpy.org/doc/stable/reference/generated/numpy.mgri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umpy.org/doc/stable/reference/generated/numpy.empty.html" TargetMode="External"/><Relationship Id="rId11" Type="http://schemas.openxmlformats.org/officeDocument/2006/relationships/hyperlink" Target="https://numpy.org/doc/stable/reference/generated/numpy.ones_like.html" TargetMode="External"/><Relationship Id="rId24" Type="http://schemas.openxmlformats.org/officeDocument/2006/relationships/hyperlink" Target="https://numpy.org/doc/stable/reference/generated/numpy.fromfunction.html" TargetMode="External"/><Relationship Id="rId32" Type="http://schemas.openxmlformats.org/officeDocument/2006/relationships/hyperlink" Target="https://numpy.org/doc/stable/reference/generated/numpy.core.records.fromfile.html" TargetMode="External"/><Relationship Id="rId37" Type="http://schemas.openxmlformats.org/officeDocument/2006/relationships/hyperlink" Target="https://numpy.org/doc/stable/reference/generated/numpy.linspace.html" TargetMode="External"/><Relationship Id="rId40" Type="http://schemas.openxmlformats.org/officeDocument/2006/relationships/hyperlink" Target="https://numpy.org/doc/stable/reference/generated/numpy.meshgrid.html" TargetMode="External"/><Relationship Id="rId45" Type="http://schemas.openxmlformats.org/officeDocument/2006/relationships/hyperlink" Target="https://numpy.org/doc/stable/reference/generated/numpy.tr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umpy.org/doc/stable/reference/generated/numpy.full_like.html" TargetMode="External"/><Relationship Id="rId23" Type="http://schemas.openxmlformats.org/officeDocument/2006/relationships/hyperlink" Target="https://numpy.org/doc/stable/reference/generated/numpy.fromfile.html" TargetMode="External"/><Relationship Id="rId28" Type="http://schemas.openxmlformats.org/officeDocument/2006/relationships/hyperlink" Target="https://numpy.org/doc/stable/reference/generated/numpy.core.records.array.html" TargetMode="External"/><Relationship Id="rId36" Type="http://schemas.openxmlformats.org/officeDocument/2006/relationships/hyperlink" Target="https://numpy.org/doc/stable/reference/generated/numpy.arange.html" TargetMode="External"/><Relationship Id="rId49" Type="http://schemas.openxmlformats.org/officeDocument/2006/relationships/hyperlink" Target="https://numpy.org/doc/stable/reference/generated/numpy.mat.html" TargetMode="External"/><Relationship Id="rId10" Type="http://schemas.openxmlformats.org/officeDocument/2006/relationships/hyperlink" Target="https://numpy.org/doc/stable/reference/generated/numpy.ones.html" TargetMode="External"/><Relationship Id="rId19" Type="http://schemas.openxmlformats.org/officeDocument/2006/relationships/hyperlink" Target="https://numpy.org/doc/stable/reference/generated/numpy.ascontiguousarray.html" TargetMode="External"/><Relationship Id="rId31" Type="http://schemas.openxmlformats.org/officeDocument/2006/relationships/hyperlink" Target="https://numpy.org/doc/stable/reference/generated/numpy.core.records.fromstring.html" TargetMode="External"/><Relationship Id="rId44" Type="http://schemas.openxmlformats.org/officeDocument/2006/relationships/hyperlink" Target="https://numpy.org/doc/stable/reference/generated/numpy.diagflat.htm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umpy.org/doc/stable/reference/generated/numpy.identity.html" TargetMode="External"/><Relationship Id="rId14" Type="http://schemas.openxmlformats.org/officeDocument/2006/relationships/hyperlink" Target="https://numpy.org/doc/stable/reference/generated/numpy.full.html" TargetMode="External"/><Relationship Id="rId22" Type="http://schemas.openxmlformats.org/officeDocument/2006/relationships/hyperlink" Target="https://numpy.org/doc/stable/reference/generated/numpy.frombuffer.html" TargetMode="External"/><Relationship Id="rId27" Type="http://schemas.openxmlformats.org/officeDocument/2006/relationships/hyperlink" Target="https://numpy.org/doc/stable/reference/generated/numpy.loadtxt.html" TargetMode="External"/><Relationship Id="rId30" Type="http://schemas.openxmlformats.org/officeDocument/2006/relationships/hyperlink" Target="https://numpy.org/doc/stable/reference/generated/numpy.core.records.fromrecords.html" TargetMode="External"/><Relationship Id="rId35" Type="http://schemas.openxmlformats.org/officeDocument/2006/relationships/hyperlink" Target="https://numpy.org/doc/stable/reference/generated/numpy.core.defchararray.asarray.html" TargetMode="External"/><Relationship Id="rId43" Type="http://schemas.openxmlformats.org/officeDocument/2006/relationships/hyperlink" Target="https://numpy.org/doc/stable/reference/generated/numpy.diag.html" TargetMode="External"/><Relationship Id="rId48" Type="http://schemas.openxmlformats.org/officeDocument/2006/relationships/hyperlink" Target="https://numpy.org/doc/stable/reference/generated/numpy.vander.html" TargetMode="External"/><Relationship Id="rId8" Type="http://schemas.openxmlformats.org/officeDocument/2006/relationships/hyperlink" Target="https://numpy.org/doc/stable/reference/generated/numpy.eye.html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DD08-C3AB-4FAC-8EC8-3A06CFDB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2386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degbayo, Akintunde (Lagos)</cp:lastModifiedBy>
  <cp:revision>31</cp:revision>
  <dcterms:created xsi:type="dcterms:W3CDTF">2022-03-05T00:33:00Z</dcterms:created>
  <dcterms:modified xsi:type="dcterms:W3CDTF">2022-03-05T15:13:00Z</dcterms:modified>
</cp:coreProperties>
</file>